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5126B" w14:textId="6820D8D5" w:rsidR="00EF7B96" w:rsidRPr="00EF7B96" w:rsidRDefault="00EF7B96" w:rsidP="00CD0302">
      <w:pPr>
        <w:spacing w:after="0" w:line="276" w:lineRule="auto"/>
        <w:ind w:left="11760" w:firstLine="4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7B96">
        <w:rPr>
          <w:rFonts w:ascii="Times New Roman" w:hAnsi="Times New Roman" w:cs="Times New Roman"/>
          <w:bCs/>
          <w:sz w:val="24"/>
          <w:szCs w:val="24"/>
          <w:lang w:val="ru-RU"/>
        </w:rPr>
        <w:t>УТВЕРЖДЕНА</w:t>
      </w:r>
    </w:p>
    <w:p w14:paraId="7CF8995F" w14:textId="22AE2409" w:rsidR="00EF7B96" w:rsidRPr="00EF7B96" w:rsidRDefault="00EF7B96" w:rsidP="00CD0302">
      <w:pPr>
        <w:spacing w:after="0" w:line="276" w:lineRule="auto"/>
        <w:ind w:left="11340" w:firstLine="42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7B96">
        <w:rPr>
          <w:rFonts w:ascii="Times New Roman" w:hAnsi="Times New Roman" w:cs="Times New Roman"/>
          <w:bCs/>
          <w:sz w:val="24"/>
          <w:szCs w:val="24"/>
          <w:lang w:val="ru-RU"/>
        </w:rPr>
        <w:t>распоряжением администрации</w:t>
      </w:r>
    </w:p>
    <w:p w14:paraId="78C7F033" w14:textId="297A9540" w:rsidR="00EF7B96" w:rsidRPr="00EF7B96" w:rsidRDefault="00EF7B96" w:rsidP="00CD0302">
      <w:pPr>
        <w:spacing w:after="0" w:line="276" w:lineRule="auto"/>
        <w:ind w:firstLine="42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EF7B96">
        <w:rPr>
          <w:rFonts w:ascii="Times New Roman" w:hAnsi="Times New Roman" w:cs="Times New Roman"/>
          <w:bCs/>
          <w:sz w:val="24"/>
          <w:szCs w:val="24"/>
          <w:lang w:val="ru-RU"/>
        </w:rPr>
        <w:t>Чугуевского</w:t>
      </w:r>
      <w:proofErr w:type="spellEnd"/>
      <w:r w:rsidRPr="00EF7B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униципального района</w:t>
      </w:r>
    </w:p>
    <w:p w14:paraId="006E7B3D" w14:textId="2ACA5B9C" w:rsidR="00EF7B96" w:rsidRPr="00EF7B96" w:rsidRDefault="00EF7B96" w:rsidP="00CD0302">
      <w:pPr>
        <w:spacing w:after="0" w:line="276" w:lineRule="auto"/>
        <w:ind w:firstLine="420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F7B96">
        <w:rPr>
          <w:rFonts w:ascii="Times New Roman" w:hAnsi="Times New Roman" w:cs="Times New Roman"/>
          <w:bCs/>
          <w:sz w:val="24"/>
          <w:szCs w:val="24"/>
          <w:lang w:val="ru-RU"/>
        </w:rPr>
        <w:t>«</w:t>
      </w:r>
      <w:r w:rsidR="008A6167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EF7B9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  <w:r w:rsidR="008A616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января </w:t>
      </w:r>
      <w:r w:rsidRPr="00EF7B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2020г. № </w:t>
      </w:r>
      <w:r w:rsidR="008A6167" w:rsidRPr="008A6167">
        <w:rPr>
          <w:rFonts w:ascii="Times New Roman" w:hAnsi="Times New Roman" w:cs="Times New Roman"/>
          <w:bCs/>
          <w:sz w:val="24"/>
          <w:szCs w:val="24"/>
          <w:u w:val="single"/>
          <w:lang w:val="ru-RU"/>
        </w:rPr>
        <w:t>37-р</w:t>
      </w:r>
    </w:p>
    <w:p w14:paraId="50D1C0B8" w14:textId="46F76FB9" w:rsidR="008F1BB7" w:rsidRPr="00EF7B96" w:rsidRDefault="00DB6D15" w:rsidP="00CD0302">
      <w:pPr>
        <w:spacing w:after="0" w:line="276" w:lineRule="auto"/>
        <w:ind w:firstLine="4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B96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РОЖНАЯ КАРТ</w:t>
      </w:r>
      <w:proofErr w:type="gramStart"/>
      <w:r w:rsidRPr="00EF7B96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EF7B96" w:rsidRPr="00EF7B96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="00EF7B96" w:rsidRPr="00EF7B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План мероприятий»)</w:t>
      </w:r>
    </w:p>
    <w:p w14:paraId="19DB3F1E" w14:textId="34BA6D53" w:rsidR="008F1BB7" w:rsidRPr="00EF7B96" w:rsidRDefault="00DB6D15" w:rsidP="00CD03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реализации Стандарта </w:t>
      </w:r>
      <w:r w:rsidR="00EF7B96" w:rsidRPr="00EF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лучшения инвестиционного климата </w:t>
      </w:r>
    </w:p>
    <w:p w14:paraId="490EA6E2" w14:textId="4A04CBC8" w:rsidR="00A97E31" w:rsidRPr="00EF7B96" w:rsidRDefault="00EF7B96" w:rsidP="00CD0302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F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proofErr w:type="spellStart"/>
      <w:r w:rsidR="00A97E31" w:rsidRPr="00EF7B96">
        <w:rPr>
          <w:rFonts w:ascii="Times New Roman" w:hAnsi="Times New Roman" w:cs="Times New Roman"/>
          <w:b/>
          <w:sz w:val="28"/>
          <w:szCs w:val="28"/>
          <w:lang w:val="ru-RU"/>
        </w:rPr>
        <w:t>Чугуевск</w:t>
      </w:r>
      <w:r w:rsidRPr="00EF7B96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proofErr w:type="spellEnd"/>
      <w:r w:rsidR="00A97E31" w:rsidRPr="00EF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</w:t>
      </w:r>
      <w:r w:rsidRPr="00EF7B96">
        <w:rPr>
          <w:rFonts w:ascii="Times New Roman" w:hAnsi="Times New Roman" w:cs="Times New Roman"/>
          <w:b/>
          <w:sz w:val="28"/>
          <w:szCs w:val="28"/>
          <w:lang w:val="ru-RU"/>
        </w:rPr>
        <w:t>ом</w:t>
      </w:r>
      <w:r w:rsidR="00A97E31" w:rsidRPr="00EF7B9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круг</w:t>
      </w:r>
      <w:r w:rsidRPr="00EF7B96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</w:p>
    <w:p w14:paraId="0B11276F" w14:textId="77777777" w:rsidR="00BF5BF5" w:rsidRPr="00EF7B96" w:rsidRDefault="00BF5BF5" w:rsidP="00AB680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15843" w:type="dxa"/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1559"/>
        <w:gridCol w:w="1539"/>
        <w:gridCol w:w="8"/>
        <w:gridCol w:w="1997"/>
        <w:gridCol w:w="3118"/>
        <w:gridCol w:w="1418"/>
      </w:tblGrid>
      <w:tr w:rsidR="008F1BB7" w:rsidRPr="00EF7B96" w14:paraId="1B4503D9" w14:textId="77777777" w:rsidTr="00B83111">
        <w:tc>
          <w:tcPr>
            <w:tcW w:w="817" w:type="dxa"/>
            <w:vMerge w:val="restart"/>
            <w:vAlign w:val="center"/>
          </w:tcPr>
          <w:p w14:paraId="2C229661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5387" w:type="dxa"/>
            <w:gridSpan w:val="2"/>
          </w:tcPr>
          <w:p w14:paraId="45EFE4E6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3098" w:type="dxa"/>
            <w:gridSpan w:val="2"/>
            <w:vAlign w:val="center"/>
          </w:tcPr>
          <w:p w14:paraId="1F2D2758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005" w:type="dxa"/>
            <w:gridSpan w:val="2"/>
            <w:vMerge w:val="restart"/>
            <w:vAlign w:val="center"/>
          </w:tcPr>
          <w:p w14:paraId="224B2201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 реализацию</w:t>
            </w:r>
          </w:p>
        </w:tc>
        <w:tc>
          <w:tcPr>
            <w:tcW w:w="4536" w:type="dxa"/>
            <w:gridSpan w:val="2"/>
            <w:vAlign w:val="center"/>
          </w:tcPr>
          <w:p w14:paraId="37643B55" w14:textId="77777777" w:rsidR="008F1BB7" w:rsidRPr="00EF7B96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</w:tr>
      <w:tr w:rsidR="008F1BB7" w:rsidRPr="00EF7B96" w14:paraId="7AAB4780" w14:textId="77777777" w:rsidTr="000D45BF">
        <w:tc>
          <w:tcPr>
            <w:tcW w:w="817" w:type="dxa"/>
            <w:vMerge/>
          </w:tcPr>
          <w:p w14:paraId="41B158C0" w14:textId="77777777" w:rsidR="008F1BB7" w:rsidRPr="00EF7B96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BA68B13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4F324320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59" w:type="dxa"/>
            <w:vAlign w:val="center"/>
          </w:tcPr>
          <w:p w14:paraId="5645F9B1" w14:textId="77777777" w:rsidR="008F1BB7" w:rsidRPr="00EF7B96" w:rsidRDefault="00DB6D15" w:rsidP="00FC78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1539" w:type="dxa"/>
          </w:tcPr>
          <w:p w14:paraId="5588D7B0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2005" w:type="dxa"/>
            <w:gridSpan w:val="2"/>
            <w:vMerge/>
          </w:tcPr>
          <w:p w14:paraId="7DC75359" w14:textId="77777777" w:rsidR="008F1BB7" w:rsidRPr="00EF7B96" w:rsidRDefault="008F1BB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2D58A6C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14:paraId="352C2C46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8F1BB7" w:rsidRPr="00EF7B96" w14:paraId="7B1EEE4A" w14:textId="77777777">
        <w:tc>
          <w:tcPr>
            <w:tcW w:w="15843" w:type="dxa"/>
            <w:gridSpan w:val="9"/>
          </w:tcPr>
          <w:p w14:paraId="17E3040C" w14:textId="77777777" w:rsidR="008F1BB7" w:rsidRPr="00EF7B96" w:rsidRDefault="00DB6D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вестиционный паспорт муниципального образования</w:t>
            </w:r>
          </w:p>
        </w:tc>
      </w:tr>
      <w:tr w:rsidR="008F1BB7" w:rsidRPr="00EF7B96" w14:paraId="5884A7C0" w14:textId="77777777" w:rsidTr="000D45BF">
        <w:tc>
          <w:tcPr>
            <w:tcW w:w="817" w:type="dxa"/>
            <w:shd w:val="clear" w:color="auto" w:fill="auto"/>
            <w:vAlign w:val="center"/>
          </w:tcPr>
          <w:p w14:paraId="6CA873FB" w14:textId="77777777" w:rsidR="008F1BB7" w:rsidRPr="00EF7B96" w:rsidRDefault="00DB6D15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57661FE" w14:textId="77777777" w:rsidR="008F1BB7" w:rsidRPr="00EF7B96" w:rsidRDefault="00DB6D15" w:rsidP="00E11BF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</w:t>
            </w:r>
            <w:r w:rsidR="00FC7849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 – Инвестиционный раздел)</w:t>
            </w:r>
          </w:p>
        </w:tc>
        <w:tc>
          <w:tcPr>
            <w:tcW w:w="2268" w:type="dxa"/>
            <w:shd w:val="clear" w:color="auto" w:fill="auto"/>
          </w:tcPr>
          <w:p w14:paraId="7999FFD9" w14:textId="77777777" w:rsidR="008F1BB7" w:rsidRPr="00EF7B96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559" w:type="dxa"/>
            <w:shd w:val="clear" w:color="auto" w:fill="auto"/>
          </w:tcPr>
          <w:p w14:paraId="23F918FA" w14:textId="77777777" w:rsidR="008F1BB7" w:rsidRPr="00EF7B96" w:rsidRDefault="00DB6D15" w:rsidP="00E11BF3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</w:t>
            </w:r>
            <w:r w:rsidR="005E50E9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263FED16" w14:textId="77777777" w:rsidR="008F1BB7" w:rsidRPr="00EF7B96" w:rsidRDefault="00DB6D15" w:rsidP="006B00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  <w:r w:rsidR="006B00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D773CA8" w14:textId="27E2F646" w:rsidR="008F1BB7" w:rsidRPr="00EF7B96" w:rsidRDefault="00A97E3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  <w:r w:rsidR="00DB6D15"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25EE6CD" w14:textId="77777777" w:rsidR="008F1BB7" w:rsidRPr="00EF7B96" w:rsidRDefault="00B37CA4" w:rsidP="00B37C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B6D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 паспорт</w:t>
            </w:r>
            <w:r w:rsidR="00DB6D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актуальной редакции </w:t>
            </w:r>
            <w:r w:rsidR="0021496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DB6D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соответствии с требованиями Стандарта</w:t>
            </w:r>
            <w:r w:rsidR="0021496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мещенн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й</w:t>
            </w:r>
            <w:r w:rsidR="0021496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</w:t>
            </w:r>
            <w:r w:rsidR="00DB6D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C9245B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2F38C5" w14:paraId="3062481D" w14:textId="77777777" w:rsidTr="00434D9E">
        <w:trPr>
          <w:trHeight w:val="414"/>
        </w:trPr>
        <w:tc>
          <w:tcPr>
            <w:tcW w:w="15843" w:type="dxa"/>
            <w:gridSpan w:val="9"/>
            <w:shd w:val="clear" w:color="auto" w:fill="auto"/>
            <w:vAlign w:val="center"/>
          </w:tcPr>
          <w:p w14:paraId="742451C7" w14:textId="77777777" w:rsidR="008F1BB7" w:rsidRPr="00EF7B96" w:rsidRDefault="00DB6D15" w:rsidP="006B001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жегодное инвестиционное послание г</w:t>
            </w:r>
            <w:r w:rsidR="006B00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вы муниципального образования</w:t>
            </w:r>
          </w:p>
        </w:tc>
      </w:tr>
      <w:tr w:rsidR="008F1BB7" w:rsidRPr="00EF7B96" w14:paraId="10F663F5" w14:textId="77777777" w:rsidTr="000D45BF">
        <w:trPr>
          <w:trHeight w:val="125"/>
        </w:trPr>
        <w:tc>
          <w:tcPr>
            <w:tcW w:w="817" w:type="dxa"/>
            <w:shd w:val="clear" w:color="auto" w:fill="auto"/>
            <w:vAlign w:val="center"/>
          </w:tcPr>
          <w:p w14:paraId="45754E16" w14:textId="77777777" w:rsidR="008F1BB7" w:rsidRPr="00EF7B96" w:rsidRDefault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40417BC2" w14:textId="77777777" w:rsidR="008F1BB7" w:rsidRPr="00EF7B96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главы МО </w:t>
            </w:r>
            <w:r w:rsidR="006B00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жегодным инвестиционным посланием</w:t>
            </w:r>
          </w:p>
        </w:tc>
        <w:tc>
          <w:tcPr>
            <w:tcW w:w="2268" w:type="dxa"/>
            <w:shd w:val="clear" w:color="auto" w:fill="auto"/>
          </w:tcPr>
          <w:p w14:paraId="2B358C2F" w14:textId="77777777" w:rsidR="002965BC" w:rsidRPr="00EF7B96" w:rsidRDefault="00DB6D15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бличное подведение итогов работы ОМСУ по улучшению инвестиционного климата,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пределение задач на следующий год</w:t>
            </w:r>
          </w:p>
        </w:tc>
        <w:tc>
          <w:tcPr>
            <w:tcW w:w="1559" w:type="dxa"/>
            <w:shd w:val="clear" w:color="auto" w:fill="auto"/>
          </w:tcPr>
          <w:p w14:paraId="404F9E39" w14:textId="77777777" w:rsidR="008F1BB7" w:rsidRPr="00EF7B96" w:rsidRDefault="00A97C99" w:rsidP="005E50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12</w:t>
            </w:r>
            <w:r w:rsidR="00DB6D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</w:t>
            </w:r>
            <w:r w:rsidR="005E50E9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539" w:type="dxa"/>
            <w:shd w:val="clear" w:color="auto" w:fill="auto"/>
          </w:tcPr>
          <w:p w14:paraId="4975BE8F" w14:textId="77777777" w:rsidR="008F1BB7" w:rsidRPr="00EF7B96" w:rsidRDefault="006B0015" w:rsidP="005E50E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B6D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20</w:t>
            </w:r>
            <w:r w:rsidR="005E50E9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51C4339" w14:textId="6BB78704" w:rsidR="008F1BB7" w:rsidRPr="00EF7B96" w:rsidRDefault="00A97E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Дьяченко М.В. – главный специалист 1 разряда управления экономического </w:t>
            </w: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684BC24A" w14:textId="77777777" w:rsidR="008F1BB7" w:rsidRPr="00EF7B96" w:rsidRDefault="009605A6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кст выступления, размещенный в И</w:t>
            </w:r>
            <w:r w:rsidR="00FC7849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вестиционн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FC7849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FC7849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</w:t>
            </w:r>
            <w:r w:rsidR="00DB6D15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696FE4" w14:textId="77777777" w:rsidR="008F1BB7" w:rsidRPr="00EF7B96" w:rsidRDefault="00DB6D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2F38C5" w14:paraId="6AA97734" w14:textId="77777777" w:rsidTr="00434D9E">
        <w:tc>
          <w:tcPr>
            <w:tcW w:w="15843" w:type="dxa"/>
            <w:gridSpan w:val="9"/>
            <w:shd w:val="clear" w:color="auto" w:fill="auto"/>
            <w:vAlign w:val="center"/>
          </w:tcPr>
          <w:p w14:paraId="57657795" w14:textId="1790F533" w:rsidR="008F1BB7" w:rsidRPr="00EF7B96" w:rsidRDefault="002F38C5" w:rsidP="002F38C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С</w:t>
            </w:r>
            <w:r w:rsidR="00DB6D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ктур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="00DB6D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="00DB6D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ответственн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 w:rsidR="00DB6D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711D59" w:rsidRPr="00EF7B96" w14:paraId="5420500F" w14:textId="77777777" w:rsidTr="00101D21">
        <w:trPr>
          <w:trHeight w:val="2028"/>
        </w:trPr>
        <w:tc>
          <w:tcPr>
            <w:tcW w:w="817" w:type="dxa"/>
            <w:shd w:val="clear" w:color="auto" w:fill="auto"/>
            <w:vAlign w:val="center"/>
          </w:tcPr>
          <w:p w14:paraId="024EEB33" w14:textId="77777777" w:rsidR="00711D59" w:rsidRPr="00EF7B96" w:rsidRDefault="00711D59" w:rsidP="006B001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28A1A6D2" w14:textId="77777777" w:rsidR="00711D59" w:rsidRPr="00EF7B96" w:rsidRDefault="00711D59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Структурного</w:t>
            </w:r>
            <w:proofErr w:type="spellEnd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подразделения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C898EF8" w14:textId="77777777" w:rsidR="00711D59" w:rsidRPr="00EF7B96" w:rsidRDefault="00711D5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559" w:type="dxa"/>
            <w:shd w:val="clear" w:color="auto" w:fill="auto"/>
          </w:tcPr>
          <w:p w14:paraId="243EB848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1530631F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C57623E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14:paraId="3F60D764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33DC57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20</w:t>
            </w:r>
          </w:p>
          <w:p w14:paraId="3D98B43F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47A909" w14:textId="77777777" w:rsidR="00711D59" w:rsidRPr="00EF7B96" w:rsidRDefault="00711D59" w:rsidP="005B169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20</w:t>
            </w:r>
          </w:p>
        </w:tc>
        <w:tc>
          <w:tcPr>
            <w:tcW w:w="1539" w:type="dxa"/>
            <w:shd w:val="clear" w:color="auto" w:fill="auto"/>
          </w:tcPr>
          <w:p w14:paraId="262C7C89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13B26B70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D06F18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5D42C987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A29C4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20</w:t>
            </w:r>
          </w:p>
          <w:p w14:paraId="6061295B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7C6A25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6200B800" w14:textId="26387C3C" w:rsidR="00A97E31" w:rsidRPr="00EF7B96" w:rsidRDefault="00A97E31" w:rsidP="00A97E3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а Л.В. – начальник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509FB86F" w14:textId="77777777" w:rsidR="00711D59" w:rsidRPr="00EF7B96" w:rsidRDefault="00711D59" w:rsidP="009605A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734B66" w14:textId="77777777" w:rsidR="00711D59" w:rsidRPr="00EF7B96" w:rsidRDefault="00711D5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8F1BB7" w:rsidRPr="002F38C5" w14:paraId="48EC08B2" w14:textId="77777777" w:rsidTr="00434D9E">
        <w:tc>
          <w:tcPr>
            <w:tcW w:w="15843" w:type="dxa"/>
            <w:gridSpan w:val="9"/>
            <w:shd w:val="clear" w:color="auto" w:fill="auto"/>
            <w:vAlign w:val="center"/>
          </w:tcPr>
          <w:p w14:paraId="76AC3EA4" w14:textId="5C6F2699" w:rsidR="008F1BB7" w:rsidRPr="00EF7B96" w:rsidRDefault="002F38C5" w:rsidP="002F38C5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="00DB6D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фессиона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я</w:t>
            </w:r>
            <w:r w:rsidR="00DB6D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дготов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r w:rsidR="00DB6D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переподготов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</w:t>
            </w:r>
            <w:bookmarkStart w:id="0" w:name="_GoBack"/>
            <w:bookmarkEnd w:id="0"/>
            <w:r w:rsidR="00DB6D15"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должностных лиц, ответственных за привлечение инвестиций и поддержку предпринимательства</w:t>
            </w:r>
          </w:p>
        </w:tc>
      </w:tr>
      <w:tr w:rsidR="00101D21" w:rsidRPr="00EF7B96" w14:paraId="1AE874BD" w14:textId="77777777" w:rsidTr="00101D21">
        <w:tc>
          <w:tcPr>
            <w:tcW w:w="817" w:type="dxa"/>
            <w:shd w:val="clear" w:color="auto" w:fill="auto"/>
            <w:vAlign w:val="center"/>
          </w:tcPr>
          <w:p w14:paraId="22167CE4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3119" w:type="dxa"/>
            <w:shd w:val="clear" w:color="auto" w:fill="auto"/>
          </w:tcPr>
          <w:p w14:paraId="53C203B4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268" w:type="dxa"/>
            <w:shd w:val="clear" w:color="auto" w:fill="auto"/>
          </w:tcPr>
          <w:p w14:paraId="5514F82A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14:paraId="2081530E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1C5BF3D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EA72C78" w14:textId="73E63C2D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3E61C080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22BE3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EF7B96" w14:paraId="4578EC76" w14:textId="77777777" w:rsidTr="000D45BF">
        <w:tc>
          <w:tcPr>
            <w:tcW w:w="817" w:type="dxa"/>
            <w:shd w:val="clear" w:color="auto" w:fill="auto"/>
            <w:vAlign w:val="center"/>
          </w:tcPr>
          <w:p w14:paraId="62D33CF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</w:p>
        </w:tc>
        <w:tc>
          <w:tcPr>
            <w:tcW w:w="3119" w:type="dxa"/>
            <w:shd w:val="clear" w:color="auto" w:fill="auto"/>
          </w:tcPr>
          <w:p w14:paraId="5CD5D1ED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и участвующих в инвестиционном процессе</w:t>
            </w:r>
          </w:p>
        </w:tc>
        <w:tc>
          <w:tcPr>
            <w:tcW w:w="2268" w:type="dxa"/>
            <w:shd w:val="clear" w:color="auto" w:fill="auto"/>
          </w:tcPr>
          <w:p w14:paraId="11E34BEA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профессиональных компетенций муниципальных служащих, курирующих вопросы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й деятельности и участвующих в инвестиционном процессе</w:t>
            </w:r>
          </w:p>
        </w:tc>
        <w:tc>
          <w:tcPr>
            <w:tcW w:w="1559" w:type="dxa"/>
            <w:shd w:val="clear" w:color="auto" w:fill="auto"/>
          </w:tcPr>
          <w:p w14:paraId="57E4092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14:paraId="6240F3E3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0D944E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A35FC6E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539" w:type="dxa"/>
            <w:shd w:val="clear" w:color="auto" w:fill="auto"/>
          </w:tcPr>
          <w:p w14:paraId="6421FAF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14:paraId="06A61BB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812B18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5F10B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D11CE0C" w14:textId="629F7040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Дьяченко М.В. – главный специалист 1 разряда управления экономического развития и </w:t>
            </w: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7F1A5C5A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должностных лиц и специалистов МО, курирующих вопросы инвестиционной деятельности и участвующих в инвестиционном процессе,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шедших обучение, чел.</w:t>
            </w:r>
          </w:p>
        </w:tc>
        <w:tc>
          <w:tcPr>
            <w:tcW w:w="1418" w:type="dxa"/>
            <w:shd w:val="clear" w:color="auto" w:fill="auto"/>
          </w:tcPr>
          <w:p w14:paraId="3155D92A" w14:textId="7C0A3EF4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</w:tr>
      <w:tr w:rsidR="00101D21" w:rsidRPr="00EF7B96" w14:paraId="533EEC5B" w14:textId="77777777" w:rsidTr="000D45BF">
        <w:tc>
          <w:tcPr>
            <w:tcW w:w="817" w:type="dxa"/>
            <w:shd w:val="clear" w:color="auto" w:fill="auto"/>
            <w:vAlign w:val="center"/>
          </w:tcPr>
          <w:p w14:paraId="4B143A4A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14:paraId="620D1766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B47A130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75FF6EF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6350492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1A142894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2657874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CAC6F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1D21" w:rsidRPr="002F38C5" w14:paraId="4AC1F439" w14:textId="77777777" w:rsidTr="00434D9E">
        <w:tc>
          <w:tcPr>
            <w:tcW w:w="15843" w:type="dxa"/>
            <w:gridSpan w:val="9"/>
            <w:shd w:val="clear" w:color="auto" w:fill="auto"/>
            <w:vAlign w:val="center"/>
          </w:tcPr>
          <w:p w14:paraId="2FFE52F9" w14:textId="77777777" w:rsidR="00101D21" w:rsidRPr="00EF7B96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коллегиального совещательного органа по улучшению инвестиционного климата и развитию предпринимательства при главе муниципального образования (Совет по предпринимательству)</w:t>
            </w:r>
          </w:p>
        </w:tc>
      </w:tr>
      <w:tr w:rsidR="00101D21" w:rsidRPr="00EF7B96" w14:paraId="61A2205F" w14:textId="77777777" w:rsidTr="000D45BF">
        <w:tc>
          <w:tcPr>
            <w:tcW w:w="817" w:type="dxa"/>
            <w:shd w:val="clear" w:color="auto" w:fill="auto"/>
            <w:vAlign w:val="center"/>
          </w:tcPr>
          <w:p w14:paraId="0DC2F96A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BE70EA9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Совета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A2A10E2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559" w:type="dxa"/>
            <w:shd w:val="clear" w:color="auto" w:fill="auto"/>
          </w:tcPr>
          <w:p w14:paraId="7AD67D5F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1194AC76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14:paraId="0FA8E39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5D2FDE96" w14:textId="003654CD" w:rsidR="00101D21" w:rsidRPr="00EF7B96" w:rsidRDefault="007A22AC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07B0C51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проведения заседаний Совета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2020 год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94418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EF7B96" w14:paraId="23E2949C" w14:textId="77777777" w:rsidTr="000D45BF">
        <w:tc>
          <w:tcPr>
            <w:tcW w:w="817" w:type="dxa"/>
            <w:vMerge w:val="restart"/>
            <w:shd w:val="clear" w:color="auto" w:fill="auto"/>
            <w:vAlign w:val="center"/>
          </w:tcPr>
          <w:p w14:paraId="23C0B7E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</w:t>
            </w:r>
          </w:p>
        </w:tc>
        <w:tc>
          <w:tcPr>
            <w:tcW w:w="3119" w:type="dxa"/>
            <w:vMerge/>
            <w:shd w:val="clear" w:color="auto" w:fill="auto"/>
          </w:tcPr>
          <w:p w14:paraId="335CC9A7" w14:textId="77777777" w:rsidR="00101D21" w:rsidRPr="00EF7B96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9B0DB3F" w14:textId="77777777" w:rsidR="00101D21" w:rsidRPr="00EF7B96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60D7AF9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4D790EE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383E5B5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4B43BA47" w14:textId="301E212F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004E182E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бизнеса, деловых и общественных объединений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составе Совет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23CC8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7</w:t>
            </w:r>
          </w:p>
        </w:tc>
      </w:tr>
      <w:tr w:rsidR="00101D21" w:rsidRPr="00EF7B96" w14:paraId="7FED0B30" w14:textId="77777777" w:rsidTr="000D45BF">
        <w:trPr>
          <w:trHeight w:val="70"/>
        </w:trPr>
        <w:tc>
          <w:tcPr>
            <w:tcW w:w="817" w:type="dxa"/>
            <w:vMerge/>
            <w:shd w:val="clear" w:color="auto" w:fill="auto"/>
            <w:vAlign w:val="center"/>
          </w:tcPr>
          <w:p w14:paraId="466BDF44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3610F31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D909C53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FC9E79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1FC6FBC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2FB5CC4C" w14:textId="720E13B0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Дьяченко М.В. – главный специалист 1 разряда управления экономического </w:t>
            </w: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6C6B52A1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ложение о Совете, состав участников, план работы, протоколы заседаний, отчеты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принятых решениях (в течение 7 дней после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седания), размещенные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4DCE3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01D21" w:rsidRPr="00EF7B96" w14:paraId="3957156D" w14:textId="77777777" w:rsidTr="000D45BF">
        <w:tc>
          <w:tcPr>
            <w:tcW w:w="817" w:type="dxa"/>
            <w:shd w:val="clear" w:color="auto" w:fill="auto"/>
            <w:vAlign w:val="center"/>
          </w:tcPr>
          <w:p w14:paraId="43D3305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3</w:t>
            </w:r>
          </w:p>
        </w:tc>
        <w:tc>
          <w:tcPr>
            <w:tcW w:w="3119" w:type="dxa"/>
            <w:vMerge/>
            <w:shd w:val="clear" w:color="auto" w:fill="auto"/>
          </w:tcPr>
          <w:p w14:paraId="17F255D8" w14:textId="77777777" w:rsidR="00101D21" w:rsidRPr="00EF7B96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D409F3" w14:textId="77777777" w:rsidR="00101D21" w:rsidRPr="00EF7B96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F8E77E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2799F35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18389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14:paraId="343F4A8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B1BD35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14:paraId="7586D14B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01828A6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539" w:type="dxa"/>
            <w:vMerge w:val="restart"/>
            <w:shd w:val="clear" w:color="auto" w:fill="auto"/>
          </w:tcPr>
          <w:p w14:paraId="49DC52A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245ABAAA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B7CCDF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713B5AEE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D1C4716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  <w:p w14:paraId="10DFDCC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248FB5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0AA0A6A" w14:textId="71209B8F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265E617F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чных заседаний Совета, организованных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проведенных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1418" w:type="dxa"/>
            <w:shd w:val="clear" w:color="auto" w:fill="auto"/>
          </w:tcPr>
          <w:p w14:paraId="4A47A378" w14:textId="6E8EA36E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4</w:t>
            </w:r>
          </w:p>
        </w:tc>
      </w:tr>
      <w:tr w:rsidR="00101D21" w:rsidRPr="00EF7B96" w14:paraId="223BD314" w14:textId="77777777" w:rsidTr="000D45BF">
        <w:tc>
          <w:tcPr>
            <w:tcW w:w="817" w:type="dxa"/>
            <w:shd w:val="clear" w:color="auto" w:fill="auto"/>
            <w:vAlign w:val="center"/>
          </w:tcPr>
          <w:p w14:paraId="5CDDC07A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3119" w:type="dxa"/>
            <w:vMerge/>
            <w:shd w:val="clear" w:color="auto" w:fill="auto"/>
          </w:tcPr>
          <w:p w14:paraId="422DE5E8" w14:textId="77777777" w:rsidR="00101D21" w:rsidRPr="00EF7B96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5D9CA19" w14:textId="77777777" w:rsidR="00101D21" w:rsidRPr="00EF7B96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F2B129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vMerge/>
            <w:shd w:val="clear" w:color="auto" w:fill="auto"/>
          </w:tcPr>
          <w:p w14:paraId="7275589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1AD5617E" w14:textId="2C83BB6C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0709EC54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ыполненных решений Совета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и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утвержденными протоколами заседаний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C05EB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90</w:t>
            </w:r>
          </w:p>
        </w:tc>
      </w:tr>
      <w:tr w:rsidR="00101D21" w:rsidRPr="00EF7B96" w14:paraId="0A23412B" w14:textId="77777777" w:rsidTr="000D45BF">
        <w:tc>
          <w:tcPr>
            <w:tcW w:w="817" w:type="dxa"/>
            <w:shd w:val="clear" w:color="auto" w:fill="auto"/>
            <w:vAlign w:val="center"/>
          </w:tcPr>
          <w:p w14:paraId="6C1D5D6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</w:t>
            </w:r>
          </w:p>
        </w:tc>
        <w:tc>
          <w:tcPr>
            <w:tcW w:w="3119" w:type="dxa"/>
            <w:vMerge/>
            <w:shd w:val="clear" w:color="auto" w:fill="auto"/>
          </w:tcPr>
          <w:p w14:paraId="3D95795C" w14:textId="77777777" w:rsidR="00101D21" w:rsidRPr="00EF7B96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5D8DC6" w14:textId="77777777" w:rsidR="00101D21" w:rsidRPr="00EF7B96" w:rsidRDefault="00101D21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6214A61E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539" w:type="dxa"/>
            <w:shd w:val="clear" w:color="auto" w:fill="auto"/>
          </w:tcPr>
          <w:p w14:paraId="4D35A7C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E72B086" w14:textId="6A810E0F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а Л.В. – начальник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30EACABD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70882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EF7B96" w14:paraId="237065FC" w14:textId="77777777" w:rsidTr="000D45BF">
        <w:tc>
          <w:tcPr>
            <w:tcW w:w="817" w:type="dxa"/>
            <w:shd w:val="clear" w:color="auto" w:fill="auto"/>
            <w:vAlign w:val="center"/>
          </w:tcPr>
          <w:p w14:paraId="0587C6A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6</w:t>
            </w:r>
          </w:p>
        </w:tc>
        <w:tc>
          <w:tcPr>
            <w:tcW w:w="3119" w:type="dxa"/>
            <w:shd w:val="clear" w:color="auto" w:fill="auto"/>
          </w:tcPr>
          <w:p w14:paraId="44DD62DD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ое освещение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 Совета</w:t>
            </w:r>
          </w:p>
        </w:tc>
        <w:tc>
          <w:tcPr>
            <w:tcW w:w="2268" w:type="dxa"/>
            <w:shd w:val="clear" w:color="auto" w:fill="auto"/>
          </w:tcPr>
          <w:p w14:paraId="7C26A2D4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субъектов предпринимательск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й и инвестиционной деятельности о работе Совета</w:t>
            </w:r>
          </w:p>
        </w:tc>
        <w:tc>
          <w:tcPr>
            <w:tcW w:w="1559" w:type="dxa"/>
            <w:shd w:val="clear" w:color="auto" w:fill="auto"/>
          </w:tcPr>
          <w:p w14:paraId="7141AA74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14:paraId="7F3525B0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F3D36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14:paraId="09015FF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CA9EB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7.2020</w:t>
            </w:r>
          </w:p>
          <w:p w14:paraId="3C38414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52D165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14:paraId="3DBFB1E5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14:paraId="7E187C4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657536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2B4E4700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5068F2F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10.2020</w:t>
            </w:r>
          </w:p>
          <w:p w14:paraId="17AFE328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AA2A5B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827C113" w14:textId="23AF9A13" w:rsidR="00101D21" w:rsidRPr="00EF7B96" w:rsidRDefault="007A22AC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 xml:space="preserve">Дьяченко М.В. – главный специалист 1 разряда </w:t>
            </w: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7826AB79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информационных сообщений о заседаниях Совета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 СМИ (ТВ, публикации в печатных и Интернет изданиях, социальных сетях; информационные стенды / ТВ экран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1418" w:type="dxa"/>
            <w:shd w:val="clear" w:color="auto" w:fill="auto"/>
          </w:tcPr>
          <w:p w14:paraId="1E865B7C" w14:textId="544E7428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t>4</w:t>
            </w:r>
          </w:p>
        </w:tc>
      </w:tr>
      <w:tr w:rsidR="00101D21" w:rsidRPr="002F38C5" w14:paraId="27B707FC" w14:textId="77777777" w:rsidTr="00434D9E">
        <w:tc>
          <w:tcPr>
            <w:tcW w:w="15843" w:type="dxa"/>
            <w:gridSpan w:val="9"/>
            <w:shd w:val="clear" w:color="auto" w:fill="auto"/>
            <w:vAlign w:val="center"/>
          </w:tcPr>
          <w:p w14:paraId="2A054865" w14:textId="77777777" w:rsidR="00101D21" w:rsidRPr="00EF7B96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Размещение информации об инвестиционной деятельности в сети Интернет</w:t>
            </w:r>
          </w:p>
        </w:tc>
      </w:tr>
      <w:tr w:rsidR="00101D21" w:rsidRPr="00EF7B96" w14:paraId="3540EA3B" w14:textId="77777777" w:rsidTr="000D45BF">
        <w:trPr>
          <w:trHeight w:val="1474"/>
        </w:trPr>
        <w:tc>
          <w:tcPr>
            <w:tcW w:w="817" w:type="dxa"/>
            <w:shd w:val="clear" w:color="auto" w:fill="auto"/>
            <w:vAlign w:val="center"/>
          </w:tcPr>
          <w:p w14:paraId="33BA185A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3119" w:type="dxa"/>
            <w:shd w:val="clear" w:color="auto" w:fill="auto"/>
          </w:tcPr>
          <w:p w14:paraId="05450B51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268" w:type="dxa"/>
            <w:shd w:val="clear" w:color="auto" w:fill="auto"/>
          </w:tcPr>
          <w:p w14:paraId="44CFD501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14:paraId="742B5224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3CFB138F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072A1EC2" w14:textId="02D3EA43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75EAA8BA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новостей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57E6E0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EF7B96" w14:paraId="234E8DDB" w14:textId="77777777" w:rsidTr="000D45BF">
        <w:trPr>
          <w:trHeight w:val="1118"/>
        </w:trPr>
        <w:tc>
          <w:tcPr>
            <w:tcW w:w="817" w:type="dxa"/>
            <w:shd w:val="clear" w:color="auto" w:fill="auto"/>
            <w:vAlign w:val="center"/>
          </w:tcPr>
          <w:p w14:paraId="16669E85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</w:t>
            </w:r>
          </w:p>
        </w:tc>
        <w:tc>
          <w:tcPr>
            <w:tcW w:w="3119" w:type="dxa"/>
            <w:shd w:val="clear" w:color="auto" w:fill="auto"/>
          </w:tcPr>
          <w:p w14:paraId="79DC19EC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</w:t>
            </w:r>
          </w:p>
        </w:tc>
        <w:tc>
          <w:tcPr>
            <w:tcW w:w="2268" w:type="dxa"/>
            <w:shd w:val="clear" w:color="auto" w:fill="auto"/>
          </w:tcPr>
          <w:p w14:paraId="0BDB6920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559" w:type="dxa"/>
            <w:shd w:val="clear" w:color="auto" w:fill="auto"/>
          </w:tcPr>
          <w:p w14:paraId="7B5CA3C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2C04CBA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F04EFE0" w14:textId="16CEC6B6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0B733F0B" w14:textId="1BF55536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посетителей Инвестиционного раздела на сайте МО,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% к 2019 г.</w:t>
            </w:r>
            <w:r w:rsidR="006F290B" w:rsidRPr="00EF7B96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 / к 10.01.2020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46343A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25</w:t>
            </w:r>
          </w:p>
        </w:tc>
      </w:tr>
      <w:tr w:rsidR="00101D21" w:rsidRPr="002F38C5" w14:paraId="2ABB7BA9" w14:textId="77777777" w:rsidTr="00434D9E">
        <w:tc>
          <w:tcPr>
            <w:tcW w:w="15843" w:type="dxa"/>
            <w:gridSpan w:val="9"/>
            <w:shd w:val="clear" w:color="auto" w:fill="auto"/>
            <w:vAlign w:val="center"/>
          </w:tcPr>
          <w:p w14:paraId="17A4DCE8" w14:textId="77777777" w:rsidR="00101D21" w:rsidRPr="00EF7B96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101D21" w:rsidRPr="00EF7B96" w14:paraId="05CBC9FB" w14:textId="77777777" w:rsidTr="000D45BF">
        <w:tc>
          <w:tcPr>
            <w:tcW w:w="817" w:type="dxa"/>
            <w:shd w:val="clear" w:color="auto" w:fill="auto"/>
            <w:vAlign w:val="center"/>
          </w:tcPr>
          <w:p w14:paraId="7583D1E4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3119" w:type="dxa"/>
            <w:shd w:val="clear" w:color="auto" w:fill="auto"/>
          </w:tcPr>
          <w:p w14:paraId="5D180D50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2268" w:type="dxa"/>
            <w:shd w:val="clear" w:color="auto" w:fill="auto"/>
          </w:tcPr>
          <w:p w14:paraId="7EC3AF11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ая версия утвержденного Плана</w:t>
            </w:r>
          </w:p>
        </w:tc>
        <w:tc>
          <w:tcPr>
            <w:tcW w:w="1559" w:type="dxa"/>
            <w:shd w:val="clear" w:color="auto" w:fill="auto"/>
          </w:tcPr>
          <w:p w14:paraId="34202CCB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516326E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D89734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072D889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78DD2B58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57D4B4CC" w14:textId="39F33F23" w:rsidR="00101D21" w:rsidRPr="00EF7B96" w:rsidRDefault="00C953ED" w:rsidP="00C953ED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юхова Н.В. – заместитель начальника управления имущественных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1628CA42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твержденный План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соответствие с требованиями Стандарта, размещенный в Инвестиционном разделе на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E3F8C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</w:tr>
      <w:tr w:rsidR="00101D21" w:rsidRPr="00EF7B96" w14:paraId="53CD6BBB" w14:textId="77777777" w:rsidTr="00711D59">
        <w:tc>
          <w:tcPr>
            <w:tcW w:w="817" w:type="dxa"/>
            <w:shd w:val="clear" w:color="auto" w:fill="auto"/>
            <w:vAlign w:val="center"/>
          </w:tcPr>
          <w:p w14:paraId="761053EF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.2</w:t>
            </w:r>
          </w:p>
        </w:tc>
        <w:tc>
          <w:tcPr>
            <w:tcW w:w="3119" w:type="dxa"/>
            <w:shd w:val="clear" w:color="auto" w:fill="auto"/>
          </w:tcPr>
          <w:p w14:paraId="6B70E90A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2268" w:type="dxa"/>
            <w:shd w:val="clear" w:color="auto" w:fill="auto"/>
          </w:tcPr>
          <w:p w14:paraId="65A91027" w14:textId="1FDE5405" w:rsidR="00101D21" w:rsidRPr="00EF7B96" w:rsidRDefault="003932CC" w:rsidP="00101D21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вестиционных проектов </w:t>
            </w:r>
          </w:p>
        </w:tc>
        <w:tc>
          <w:tcPr>
            <w:tcW w:w="1559" w:type="dxa"/>
            <w:shd w:val="clear" w:color="auto" w:fill="auto"/>
          </w:tcPr>
          <w:p w14:paraId="21DD9B2F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4D972CF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3BA415B5" w14:textId="2DF2391A" w:rsidR="00101D21" w:rsidRPr="00EF7B96" w:rsidRDefault="007A22AC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укличев</w:t>
            </w:r>
            <w:proofErr w:type="spellEnd"/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С.А. – помощник главы, </w:t>
            </w:r>
            <w:r w:rsidR="00C953ED"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20E199C5" w14:textId="79D06F32" w:rsidR="00101D21" w:rsidRPr="00EF7B96" w:rsidRDefault="00101D21" w:rsidP="006F290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нвестиционных проектов на сопровождении </w:t>
            </w:r>
            <w:r w:rsidR="006F290B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од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д.</w:t>
            </w:r>
          </w:p>
        </w:tc>
        <w:tc>
          <w:tcPr>
            <w:tcW w:w="1418" w:type="dxa"/>
            <w:shd w:val="clear" w:color="auto" w:fill="auto"/>
          </w:tcPr>
          <w:p w14:paraId="225C8E57" w14:textId="33DBC9C1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2</w:t>
            </w:r>
          </w:p>
        </w:tc>
      </w:tr>
      <w:tr w:rsidR="00101D21" w:rsidRPr="002F38C5" w14:paraId="568A5F64" w14:textId="77777777" w:rsidTr="00434D9E">
        <w:trPr>
          <w:trHeight w:val="90"/>
        </w:trPr>
        <w:tc>
          <w:tcPr>
            <w:tcW w:w="15843" w:type="dxa"/>
            <w:gridSpan w:val="9"/>
            <w:shd w:val="clear" w:color="auto" w:fill="auto"/>
            <w:vAlign w:val="center"/>
          </w:tcPr>
          <w:p w14:paraId="0AAAD3C2" w14:textId="77777777" w:rsidR="00101D21" w:rsidRPr="00EF7B96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3932CC" w:rsidRPr="00EF7B96" w14:paraId="7B4B1AF8" w14:textId="77777777" w:rsidTr="000D45BF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14:paraId="157A55B9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1375E3F" w14:textId="0E81171D" w:rsidR="003932CC" w:rsidRPr="00EF7B96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268" w:type="dxa"/>
            <w:shd w:val="clear" w:color="auto" w:fill="auto"/>
          </w:tcPr>
          <w:p w14:paraId="142747AB" w14:textId="53344610" w:rsidR="003932CC" w:rsidRPr="00EF7B96" w:rsidRDefault="003932CC" w:rsidP="003932CC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можности поддержки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14:paraId="41F5281D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7510B4D4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F6101F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26D52657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.2020</w:t>
            </w:r>
          </w:p>
          <w:p w14:paraId="5A2CB078" w14:textId="77777777" w:rsidR="003932CC" w:rsidRPr="00EF7B96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7F7AD5C3" w14:textId="3D246EB3" w:rsidR="003932CC" w:rsidRPr="00EF7B96" w:rsidRDefault="00C953ED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2667A8CE" w14:textId="77777777" w:rsidR="003932CC" w:rsidRPr="00EF7B96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проведенном анализе, размещенный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C3B030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3932CC" w:rsidRPr="00EF7B96" w14:paraId="1CB2AA6E" w14:textId="77777777" w:rsidTr="000D45BF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14:paraId="0B568DEA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</w:t>
            </w:r>
          </w:p>
        </w:tc>
        <w:tc>
          <w:tcPr>
            <w:tcW w:w="3119" w:type="dxa"/>
            <w:shd w:val="clear" w:color="auto" w:fill="auto"/>
          </w:tcPr>
          <w:p w14:paraId="128EFA31" w14:textId="585E15DD" w:rsidR="003932CC" w:rsidRPr="00EF7B96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организационных и финансовых решений об установлении ставок земельного налога и арендной платы за земельные участки для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держки приоритетных видов экономической деятельности на территории МО</w:t>
            </w:r>
          </w:p>
        </w:tc>
        <w:tc>
          <w:tcPr>
            <w:tcW w:w="2268" w:type="dxa"/>
            <w:shd w:val="clear" w:color="auto" w:fill="auto"/>
          </w:tcPr>
          <w:p w14:paraId="1220D56A" w14:textId="544120C4" w:rsidR="003932CC" w:rsidRPr="00EF7B96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е льготных условий предоставления земельных участков для приоритетных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идов экономической деятельности, указанных в инвестиционном паспорте МО</w:t>
            </w:r>
          </w:p>
        </w:tc>
        <w:tc>
          <w:tcPr>
            <w:tcW w:w="1559" w:type="dxa"/>
            <w:shd w:val="clear" w:color="auto" w:fill="auto"/>
          </w:tcPr>
          <w:p w14:paraId="10A7EC0C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3.2020</w:t>
            </w:r>
          </w:p>
          <w:p w14:paraId="1517461A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E920B2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629830EB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03998290" w14:textId="77777777" w:rsidR="003932CC" w:rsidRPr="00EF7B96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333283F6" w14:textId="39B7911C" w:rsidR="003932CC" w:rsidRPr="00EF7B96" w:rsidRDefault="00C953ED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юхова Н.В. – заместитель начальника управления имущественных и земельных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й</w:t>
            </w:r>
          </w:p>
        </w:tc>
        <w:tc>
          <w:tcPr>
            <w:tcW w:w="3118" w:type="dxa"/>
            <w:shd w:val="clear" w:color="auto" w:fill="auto"/>
          </w:tcPr>
          <w:p w14:paraId="33FD504E" w14:textId="77777777" w:rsidR="003932CC" w:rsidRPr="00EF7B96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FE954F" w14:textId="77777777" w:rsidR="003932CC" w:rsidRPr="00EF7B96" w:rsidRDefault="003932CC" w:rsidP="003932CC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2F38C5" w14:paraId="0F50094D" w14:textId="77777777" w:rsidTr="00434D9E">
        <w:trPr>
          <w:trHeight w:val="90"/>
        </w:trPr>
        <w:tc>
          <w:tcPr>
            <w:tcW w:w="15843" w:type="dxa"/>
            <w:gridSpan w:val="9"/>
            <w:shd w:val="clear" w:color="auto" w:fill="auto"/>
            <w:vAlign w:val="center"/>
          </w:tcPr>
          <w:p w14:paraId="0D40F051" w14:textId="77777777" w:rsidR="00101D21" w:rsidRPr="00EF7B96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Утверждение процедуры реализации проектов с использованием механизма концессии и </w:t>
            </w:r>
            <w:proofErr w:type="spellStart"/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ниципально</w:t>
            </w:r>
            <w:proofErr w:type="spellEnd"/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частного партнерства</w:t>
            </w:r>
          </w:p>
        </w:tc>
      </w:tr>
      <w:tr w:rsidR="00101D21" w:rsidRPr="00EF7B96" w14:paraId="0FF16AAF" w14:textId="77777777" w:rsidTr="000D45BF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14:paraId="0C819974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3119" w:type="dxa"/>
            <w:shd w:val="clear" w:color="auto" w:fill="auto"/>
          </w:tcPr>
          <w:p w14:paraId="4586AB93" w14:textId="727DED40" w:rsidR="00101D21" w:rsidRPr="00EF7B96" w:rsidRDefault="00EF6F7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</w:t>
            </w:r>
            <w:r w:rsidR="003932CC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правовых актов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фере реализации проектов с использованием механизмов ГЧП (концессии):</w:t>
            </w:r>
          </w:p>
          <w:p w14:paraId="2BC2208C" w14:textId="0964E3A9" w:rsidR="00EF6F74" w:rsidRPr="00EF7B96" w:rsidRDefault="00EF6F7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ожение о МЧП (224-ФЗ),</w:t>
            </w:r>
          </w:p>
          <w:p w14:paraId="318B5DDA" w14:textId="77777777" w:rsidR="00EF6F74" w:rsidRPr="00EF7B96" w:rsidRDefault="00EF6F7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подготовки и принятия решения в сфере МЧП (224-ФЗ),</w:t>
            </w:r>
          </w:p>
          <w:p w14:paraId="16F32308" w14:textId="67CC02F4" w:rsidR="00EF6F74" w:rsidRPr="00EF7B96" w:rsidRDefault="00EF6F7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полномоченный орган в сфере МЧП (224-ФЗ),</w:t>
            </w:r>
          </w:p>
          <w:p w14:paraId="252FAF64" w14:textId="77777777" w:rsidR="00EF6F74" w:rsidRPr="00EF7B96" w:rsidRDefault="00EF6F7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ложение о концессии (115-ФЗ),</w:t>
            </w:r>
          </w:p>
          <w:p w14:paraId="28702182" w14:textId="3B5322BB" w:rsidR="00EF6F74" w:rsidRPr="00EF7B96" w:rsidRDefault="00EF6F7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полномоченный орган в сфере концессии </w:t>
            </w:r>
            <w:r w:rsidR="00812AA0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5-ФЗ),</w:t>
            </w:r>
          </w:p>
          <w:p w14:paraId="0F1946FD" w14:textId="74817BF0" w:rsidR="00812AA0" w:rsidRPr="00EF7B96" w:rsidRDefault="00812AA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формирования перечня объектов концессионных соглашений,</w:t>
            </w:r>
          </w:p>
          <w:p w14:paraId="267C8CE6" w14:textId="4898838E" w:rsidR="00812AA0" w:rsidRPr="00EF7B96" w:rsidRDefault="00812AA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взаимодействия органов при проведении конкурса на заключение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нцессионного соглашения, </w:t>
            </w:r>
          </w:p>
          <w:p w14:paraId="1DFBC2D8" w14:textId="2F7875FC" w:rsidR="00812AA0" w:rsidRPr="00EF7B96" w:rsidRDefault="00812AA0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рядок рассмотрения частной инициативы (ст. 37 115-ФЗ),</w:t>
            </w:r>
          </w:p>
          <w:p w14:paraId="79063737" w14:textId="77777777" w:rsidR="00EF6F74" w:rsidRPr="00EF7B96" w:rsidRDefault="00EF6F7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орядок предоставления льгот и преференций, </w:t>
            </w:r>
          </w:p>
          <w:p w14:paraId="62E8BFBF" w14:textId="7D9208A2" w:rsidR="00EF6F74" w:rsidRPr="00EF7B96" w:rsidRDefault="00EF6F74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орожная карта по разработке и принятию МПА</w:t>
            </w:r>
          </w:p>
        </w:tc>
        <w:tc>
          <w:tcPr>
            <w:tcW w:w="2268" w:type="dxa"/>
            <w:shd w:val="clear" w:color="auto" w:fill="auto"/>
          </w:tcPr>
          <w:p w14:paraId="1610DC9A" w14:textId="3B8C0EEF" w:rsidR="00101D21" w:rsidRPr="00EF7B96" w:rsidRDefault="003932CC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правовой базы МО для реализации проектов с использованием механизма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цессии</w:t>
            </w:r>
          </w:p>
        </w:tc>
        <w:tc>
          <w:tcPr>
            <w:tcW w:w="1559" w:type="dxa"/>
            <w:shd w:val="clear" w:color="auto" w:fill="auto"/>
          </w:tcPr>
          <w:p w14:paraId="1FEBCE1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344E59DE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3CDA69BF" w14:textId="5246AEF8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2217A4E6" w14:textId="61992B77" w:rsidR="00101D21" w:rsidRPr="00EF7B96" w:rsidRDefault="00101D21" w:rsidP="003932C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</w:t>
            </w:r>
            <w:r w:rsidR="003932CC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х правовых актов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1DBD3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EF7B96" w14:paraId="4D3A0186" w14:textId="77777777" w:rsidTr="000D45BF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14:paraId="3B9684C8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.2</w:t>
            </w:r>
          </w:p>
        </w:tc>
        <w:tc>
          <w:tcPr>
            <w:tcW w:w="3119" w:type="dxa"/>
            <w:shd w:val="clear" w:color="auto" w:fill="auto"/>
          </w:tcPr>
          <w:p w14:paraId="0047F22A" w14:textId="630D2D64" w:rsidR="00101D21" w:rsidRPr="00EF7B96" w:rsidRDefault="00254EA4" w:rsidP="00254EA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и актуализация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мере необходимости 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ня объектов, в отношении которых планируется заключение концессионных соглашений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2020 г.</w:t>
            </w:r>
          </w:p>
        </w:tc>
        <w:tc>
          <w:tcPr>
            <w:tcW w:w="2268" w:type="dxa"/>
            <w:shd w:val="clear" w:color="auto" w:fill="auto"/>
          </w:tcPr>
          <w:p w14:paraId="6321D9AC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еречни объектов, размещенные на официальном Интернет-ресурсе МО в разделе об инвестицион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24A87FF7" w14:textId="6D9F3B49" w:rsidR="00101D21" w:rsidRPr="00EF7B96" w:rsidRDefault="00254EA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  <w:p w14:paraId="6F41FED8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51DA95AF" w14:textId="37F8EEDA" w:rsidR="00101D21" w:rsidRPr="00EF7B96" w:rsidRDefault="00254EA4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9AD4619" w14:textId="7CB34B17" w:rsidR="00101D21" w:rsidRPr="00EF7B96" w:rsidRDefault="00C953ED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1766F9A9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ни, размещенные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Инвестиционном разделе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84944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2F38C5" w14:paraId="0D850110" w14:textId="77777777">
        <w:trPr>
          <w:trHeight w:val="90"/>
        </w:trPr>
        <w:tc>
          <w:tcPr>
            <w:tcW w:w="15843" w:type="dxa"/>
            <w:gridSpan w:val="9"/>
            <w:vAlign w:val="center"/>
          </w:tcPr>
          <w:p w14:paraId="45594A52" w14:textId="77777777" w:rsidR="00101D21" w:rsidRPr="00EF7B96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нал прямой связи инвесторов с главой администрации муниципального образования</w:t>
            </w:r>
          </w:p>
        </w:tc>
      </w:tr>
      <w:tr w:rsidR="00101D21" w:rsidRPr="00EF7B96" w14:paraId="0DEAF82F" w14:textId="77777777" w:rsidTr="000D45BF">
        <w:trPr>
          <w:trHeight w:val="90"/>
        </w:trPr>
        <w:tc>
          <w:tcPr>
            <w:tcW w:w="817" w:type="dxa"/>
            <w:shd w:val="clear" w:color="auto" w:fill="auto"/>
            <w:vAlign w:val="center"/>
          </w:tcPr>
          <w:p w14:paraId="42866B0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14:paraId="39C599F4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268" w:type="dxa"/>
            <w:shd w:val="clear" w:color="auto" w:fill="auto"/>
          </w:tcPr>
          <w:p w14:paraId="6CB00360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559" w:type="dxa"/>
            <w:shd w:val="clear" w:color="auto" w:fill="auto"/>
          </w:tcPr>
          <w:p w14:paraId="377E5CA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14:paraId="05B475EB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71C5B4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14:paraId="15E6F216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57E2057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F981E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2F92733" w14:textId="0C591924" w:rsidR="00101D21" w:rsidRPr="00EF7B96" w:rsidRDefault="007A22AC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личев</w:t>
            </w:r>
            <w:proofErr w:type="spell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А. – помощник главы</w:t>
            </w:r>
          </w:p>
        </w:tc>
        <w:tc>
          <w:tcPr>
            <w:tcW w:w="3118" w:type="dxa"/>
            <w:shd w:val="clear" w:color="auto" w:fill="auto"/>
          </w:tcPr>
          <w:p w14:paraId="6B61B6C7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тистический отчет по количеству обращений, размещенный на Инвестиционном </w:t>
            </w: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е</w:t>
            </w:r>
            <w:proofErr w:type="gram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DD5A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101D21" w:rsidRPr="002F38C5" w14:paraId="51B16761" w14:textId="77777777">
        <w:tc>
          <w:tcPr>
            <w:tcW w:w="15843" w:type="dxa"/>
            <w:gridSpan w:val="9"/>
            <w:vAlign w:val="center"/>
          </w:tcPr>
          <w:p w14:paraId="0A3FEE9B" w14:textId="77777777" w:rsidR="00101D21" w:rsidRPr="00EF7B96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Реализация </w:t>
            </w:r>
            <w:proofErr w:type="gramStart"/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цедуры оценки регулирующего воздействия проектов муниципальных нормативных правовых актов</w:t>
            </w:r>
            <w:proofErr w:type="gramEnd"/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101D21" w:rsidRPr="00EF7B96" w14:paraId="024D519B" w14:textId="77777777" w:rsidTr="000D45BF">
        <w:trPr>
          <w:trHeight w:val="2851"/>
        </w:trPr>
        <w:tc>
          <w:tcPr>
            <w:tcW w:w="817" w:type="dxa"/>
            <w:shd w:val="clear" w:color="auto" w:fill="auto"/>
            <w:vAlign w:val="center"/>
          </w:tcPr>
          <w:p w14:paraId="1DD7E17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1</w:t>
            </w:r>
          </w:p>
        </w:tc>
        <w:tc>
          <w:tcPr>
            <w:tcW w:w="3119" w:type="dxa"/>
            <w:shd w:val="clear" w:color="auto" w:fill="auto"/>
          </w:tcPr>
          <w:p w14:paraId="7DF22570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268" w:type="dxa"/>
            <w:shd w:val="clear" w:color="auto" w:fill="auto"/>
          </w:tcPr>
          <w:p w14:paraId="4D934042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559" w:type="dxa"/>
            <w:shd w:val="clear" w:color="auto" w:fill="auto"/>
          </w:tcPr>
          <w:p w14:paraId="25150682" w14:textId="31007E3E" w:rsidR="00101D21" w:rsidRPr="00EF7B96" w:rsidRDefault="001E3057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  <w:p w14:paraId="32A77D9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8A1E49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14:paraId="73B8D03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18342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14:paraId="7F94BCB6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818937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14:paraId="31DD43A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1079ED5C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93AE0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2C880096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8B3D40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  <w:p w14:paraId="10B9BA6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301E70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  <w:p w14:paraId="110C8A8E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92C113A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9D94EC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shd w:val="clear" w:color="auto" w:fill="auto"/>
          </w:tcPr>
          <w:p w14:paraId="2A66D3B7" w14:textId="0F70A150" w:rsidR="00101D21" w:rsidRPr="00EF7B96" w:rsidRDefault="0033047C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45D4CCE0" w14:textId="792C18EF" w:rsidR="00101D21" w:rsidRPr="00EF7B96" w:rsidRDefault="00DB4B60" w:rsidP="00DB4B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НПА, прошедших процедуру ОРВ и размещенных на Интернет портале для публичного обсуждения НПА Приморского края, МНПА в Приморском крае и их проектов (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ww.regulation-new.primorsky.ru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/или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НПА, прошедших процедуру оценки фактического воздействия, </w:t>
            </w:r>
            <w:r w:rsidR="00101D21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/квартал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FC48C76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101D21" w:rsidRPr="00EF7B96" w14:paraId="4B48D18C" w14:textId="77777777" w:rsidTr="000D45BF">
        <w:tc>
          <w:tcPr>
            <w:tcW w:w="817" w:type="dxa"/>
            <w:shd w:val="clear" w:color="auto" w:fill="auto"/>
            <w:vAlign w:val="center"/>
          </w:tcPr>
          <w:p w14:paraId="6B404667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3119" w:type="dxa"/>
            <w:shd w:val="clear" w:color="auto" w:fill="auto"/>
          </w:tcPr>
          <w:p w14:paraId="1BD9C5DF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реализации процедуры ОРВ в МО</w:t>
            </w:r>
          </w:p>
        </w:tc>
        <w:tc>
          <w:tcPr>
            <w:tcW w:w="2268" w:type="dxa"/>
            <w:shd w:val="clear" w:color="auto" w:fill="auto"/>
          </w:tcPr>
          <w:p w14:paraId="0C88CE83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559" w:type="dxa"/>
            <w:shd w:val="clear" w:color="auto" w:fill="auto"/>
          </w:tcPr>
          <w:p w14:paraId="77672A8A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4BD7DDC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630510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14:paraId="78C6096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6062D4E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14:paraId="4A8DCBA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CCB8311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666FE722" w14:textId="574CCA06" w:rsidR="00101D21" w:rsidRPr="00EF7B96" w:rsidRDefault="0033047C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а Л.В. – начальник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6E02F9E3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тчетов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tion-new.primorsky.ru) и Инвестиционном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зделе на сайте МО, ед. 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14:paraId="033960F2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101D21" w:rsidRPr="002F38C5" w14:paraId="473251EC" w14:textId="77777777" w:rsidTr="00101D21">
        <w:tc>
          <w:tcPr>
            <w:tcW w:w="15843" w:type="dxa"/>
            <w:gridSpan w:val="9"/>
            <w:vAlign w:val="center"/>
          </w:tcPr>
          <w:p w14:paraId="439BB317" w14:textId="77777777" w:rsidR="00101D21" w:rsidRPr="00EF7B96" w:rsidRDefault="00101D21" w:rsidP="00101D21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101D21" w:rsidRPr="00EF7B96" w14:paraId="08054425" w14:textId="77777777" w:rsidTr="00101D21">
        <w:tc>
          <w:tcPr>
            <w:tcW w:w="817" w:type="dxa"/>
            <w:shd w:val="clear" w:color="auto" w:fill="auto"/>
            <w:vAlign w:val="center"/>
          </w:tcPr>
          <w:p w14:paraId="707D9908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D64C0FE" w14:textId="3CCEEA7D" w:rsidR="00101D21" w:rsidRPr="00EF7B96" w:rsidRDefault="0022448F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о границах населенных пунктов в соответствии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2268" w:type="dxa"/>
            <w:shd w:val="clear" w:color="auto" w:fill="auto"/>
          </w:tcPr>
          <w:p w14:paraId="3D4C9821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3E750B3F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2B3D40E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7EF0580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14:paraId="57B2F2D0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071A044F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0C241003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86F73D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AC7C92E" w14:textId="22472C3E" w:rsidR="00101D21" w:rsidRPr="00EF7B96" w:rsidRDefault="0033047C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5D7DEABC" w14:textId="77777777" w:rsidR="00101D21" w:rsidRPr="00EF7B96" w:rsidRDefault="00101D21" w:rsidP="00101D2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32668" w14:textId="77777777" w:rsidR="00101D21" w:rsidRPr="00EF7B96" w:rsidRDefault="00101D21" w:rsidP="00101D2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27DFB982" w14:textId="77777777" w:rsidTr="000D45BF">
        <w:tc>
          <w:tcPr>
            <w:tcW w:w="817" w:type="dxa"/>
            <w:shd w:val="clear" w:color="auto" w:fill="auto"/>
            <w:vAlign w:val="center"/>
          </w:tcPr>
          <w:p w14:paraId="4D13E32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3119" w:type="dxa"/>
            <w:shd w:val="clear" w:color="auto" w:fill="auto"/>
          </w:tcPr>
          <w:p w14:paraId="0EFF4E34" w14:textId="784C62F1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тветствующих требованиям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2268" w:type="dxa"/>
            <w:shd w:val="clear" w:color="auto" w:fill="auto"/>
          </w:tcPr>
          <w:p w14:paraId="7367E958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746FC79B" w14:textId="5B26DDBC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7F49823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2154A07" w14:textId="34936A97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45C5C47C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0FAFF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35A58B04" w14:textId="77777777" w:rsidTr="000D45BF">
        <w:tc>
          <w:tcPr>
            <w:tcW w:w="817" w:type="dxa"/>
            <w:shd w:val="clear" w:color="auto" w:fill="auto"/>
            <w:vAlign w:val="center"/>
          </w:tcPr>
          <w:p w14:paraId="4CDC6AF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3119" w:type="dxa"/>
            <w:shd w:val="clear" w:color="auto" w:fill="auto"/>
          </w:tcPr>
          <w:p w14:paraId="70F51775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в правилах </w:t>
            </w:r>
          </w:p>
          <w:p w14:paraId="3F009585" w14:textId="18953040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движимости (далее - ЕГРН) о границах территориальных зон</w:t>
            </w:r>
          </w:p>
        </w:tc>
        <w:tc>
          <w:tcPr>
            <w:tcW w:w="2268" w:type="dxa"/>
            <w:shd w:val="clear" w:color="auto" w:fill="auto"/>
          </w:tcPr>
          <w:p w14:paraId="1474D899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нятие необходимой нормативной документации</w:t>
            </w:r>
          </w:p>
        </w:tc>
        <w:tc>
          <w:tcPr>
            <w:tcW w:w="1559" w:type="dxa"/>
            <w:shd w:val="clear" w:color="auto" w:fill="auto"/>
          </w:tcPr>
          <w:p w14:paraId="61A631C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3FD0BB7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5B3CC9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20</w:t>
            </w:r>
          </w:p>
          <w:p w14:paraId="1DBBD3C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49B96CB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698C6B0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AF25DAE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4F00C543" w14:textId="166CE5C6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6B9C6824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A540DE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033FD3F2" w14:textId="77777777" w:rsidTr="00101D21">
        <w:tc>
          <w:tcPr>
            <w:tcW w:w="817" w:type="dxa"/>
            <w:shd w:val="clear" w:color="auto" w:fill="auto"/>
            <w:vAlign w:val="center"/>
          </w:tcPr>
          <w:p w14:paraId="2AD2F23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9A3190B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268" w:type="dxa"/>
            <w:shd w:val="clear" w:color="auto" w:fill="auto"/>
          </w:tcPr>
          <w:p w14:paraId="0104BEE0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2E1B3EDD" w14:textId="59A97AB3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6647738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E292108" w14:textId="387EE240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6AE51D99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AD73C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008FA835" w14:textId="77777777" w:rsidTr="000D45BF">
        <w:tc>
          <w:tcPr>
            <w:tcW w:w="817" w:type="dxa"/>
            <w:shd w:val="clear" w:color="auto" w:fill="auto"/>
            <w:vAlign w:val="center"/>
          </w:tcPr>
          <w:p w14:paraId="42B28A0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5</w:t>
            </w:r>
          </w:p>
        </w:tc>
        <w:tc>
          <w:tcPr>
            <w:tcW w:w="3119" w:type="dxa"/>
            <w:shd w:val="clear" w:color="auto" w:fill="auto"/>
          </w:tcPr>
          <w:p w14:paraId="5665572E" w14:textId="3B677526" w:rsidR="0022448F" w:rsidRPr="00EF7B96" w:rsidRDefault="00E723E1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на сайте МО раздела, посвященному вопросам градостроительной деятельности, соответствующим рекомендациям Минстроя РФ № 5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т 08.08.2017</w:t>
            </w:r>
          </w:p>
        </w:tc>
        <w:tc>
          <w:tcPr>
            <w:tcW w:w="2268" w:type="dxa"/>
            <w:shd w:val="clear" w:color="auto" w:fill="auto"/>
          </w:tcPr>
          <w:p w14:paraId="08CE5223" w14:textId="05CA428B" w:rsidR="0022448F" w:rsidRPr="00EF7B96" w:rsidRDefault="00E723E1" w:rsidP="00E723E1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559" w:type="dxa"/>
            <w:shd w:val="clear" w:color="auto" w:fill="auto"/>
          </w:tcPr>
          <w:p w14:paraId="6E31B4B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03EE026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CDF1F6E" w14:textId="1F8BE6D0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76C59C05" w14:textId="5A282918" w:rsidR="0022448F" w:rsidRPr="00EF7B96" w:rsidRDefault="00E723E1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FF5C96" w14:textId="19B48373" w:rsidR="0022448F" w:rsidRPr="00EF7B96" w:rsidRDefault="00E723E1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41B3C99A" w14:textId="77777777" w:rsidTr="000D45BF">
        <w:tc>
          <w:tcPr>
            <w:tcW w:w="817" w:type="dxa"/>
            <w:shd w:val="clear" w:color="auto" w:fill="auto"/>
            <w:vAlign w:val="center"/>
          </w:tcPr>
          <w:p w14:paraId="2234B83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6</w:t>
            </w:r>
          </w:p>
        </w:tc>
        <w:tc>
          <w:tcPr>
            <w:tcW w:w="3119" w:type="dxa"/>
            <w:shd w:val="clear" w:color="auto" w:fill="auto"/>
          </w:tcPr>
          <w:p w14:paraId="5B8B1FD2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2268" w:type="dxa"/>
            <w:shd w:val="clear" w:color="auto" w:fill="auto"/>
          </w:tcPr>
          <w:p w14:paraId="03508F7A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559" w:type="dxa"/>
            <w:shd w:val="clear" w:color="auto" w:fill="auto"/>
          </w:tcPr>
          <w:p w14:paraId="449CDE63" w14:textId="05DD3BB0" w:rsidR="0022448F" w:rsidRPr="00EF7B96" w:rsidRDefault="006F290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</w:t>
            </w:r>
            <w:r w:rsidR="0022448F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1539" w:type="dxa"/>
            <w:shd w:val="clear" w:color="auto" w:fill="auto"/>
          </w:tcPr>
          <w:p w14:paraId="510C561B" w14:textId="52D04A3C" w:rsidR="0022448F" w:rsidRPr="00EF7B96" w:rsidRDefault="006F290B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22448F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1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615027FE" w14:textId="5522767A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5B1B2179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015DE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0A808CC7" w14:textId="77777777" w:rsidTr="000D45BF">
        <w:tc>
          <w:tcPr>
            <w:tcW w:w="817" w:type="dxa"/>
            <w:shd w:val="clear" w:color="auto" w:fill="auto"/>
            <w:vAlign w:val="center"/>
          </w:tcPr>
          <w:p w14:paraId="2949FEA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7</w:t>
            </w:r>
          </w:p>
        </w:tc>
        <w:tc>
          <w:tcPr>
            <w:tcW w:w="3119" w:type="dxa"/>
            <w:shd w:val="clear" w:color="auto" w:fill="auto"/>
          </w:tcPr>
          <w:p w14:paraId="16BA0643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работы в региональной информационной обеспечения градостроительной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и (ИСОГД)</w:t>
            </w:r>
          </w:p>
        </w:tc>
        <w:tc>
          <w:tcPr>
            <w:tcW w:w="2268" w:type="dxa"/>
            <w:shd w:val="clear" w:color="auto" w:fill="auto"/>
          </w:tcPr>
          <w:p w14:paraId="798EEC69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ие документов в ИСОГД</w:t>
            </w:r>
          </w:p>
        </w:tc>
        <w:tc>
          <w:tcPr>
            <w:tcW w:w="1559" w:type="dxa"/>
            <w:shd w:val="clear" w:color="auto" w:fill="auto"/>
          </w:tcPr>
          <w:p w14:paraId="7B10818F" w14:textId="4AE65EC1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4347503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DE601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14:paraId="6B1A59EE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F8E30A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14:paraId="232ADFE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DCA91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14:paraId="324EA63A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3.2020</w:t>
            </w:r>
          </w:p>
          <w:p w14:paraId="0E4BC9A1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82CEB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11407F2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25996C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  <w:p w14:paraId="71FA84A5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2BF8FE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79FF476F" w14:textId="26281A03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ьяченко Е.П. – начальник управления архитектуры и градостроительс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ва</w:t>
            </w:r>
          </w:p>
        </w:tc>
        <w:tc>
          <w:tcPr>
            <w:tcW w:w="3118" w:type="dxa"/>
            <w:shd w:val="clear" w:color="auto" w:fill="auto"/>
          </w:tcPr>
          <w:p w14:paraId="51645CF7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квизиты, электронные версии документов, размещенные в ИСОГД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24F6273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38C5D79B" w14:textId="77777777" w:rsidTr="00101D21">
        <w:tc>
          <w:tcPr>
            <w:tcW w:w="817" w:type="dxa"/>
            <w:shd w:val="clear" w:color="auto" w:fill="auto"/>
            <w:vAlign w:val="center"/>
          </w:tcPr>
          <w:p w14:paraId="00A56E3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8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581BEC5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 муниципальных программ комплексного развития систем коммунальной, транспортной, социальной инфраструктуры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о ФГИС ТП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2268" w:type="dxa"/>
            <w:shd w:val="clear" w:color="auto" w:fill="auto"/>
          </w:tcPr>
          <w:p w14:paraId="3D806B67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ции во ФГИС ТП</w:t>
            </w:r>
          </w:p>
        </w:tc>
        <w:tc>
          <w:tcPr>
            <w:tcW w:w="1559" w:type="dxa"/>
            <w:shd w:val="clear" w:color="auto" w:fill="auto"/>
          </w:tcPr>
          <w:p w14:paraId="6456B6B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6DADB2F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B6EDE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14:paraId="73D126F5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9D06AC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14:paraId="0B9C61B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94A6AA" w14:textId="095E00D4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14:paraId="36CABA2D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1A5511D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C9A0F2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4D43AE1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7ABCA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  <w:p w14:paraId="57A3A4F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BFC52D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5A0334BC" w14:textId="6B7AA9F2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480AEB56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5F31051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04429261" w14:textId="77777777" w:rsidTr="000D45BF">
        <w:tc>
          <w:tcPr>
            <w:tcW w:w="817" w:type="dxa"/>
            <w:shd w:val="clear" w:color="auto" w:fill="auto"/>
            <w:vAlign w:val="center"/>
          </w:tcPr>
          <w:p w14:paraId="18ED298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9</w:t>
            </w:r>
          </w:p>
        </w:tc>
        <w:tc>
          <w:tcPr>
            <w:tcW w:w="3119" w:type="dxa"/>
            <w:shd w:val="clear" w:color="auto" w:fill="auto"/>
          </w:tcPr>
          <w:p w14:paraId="5D5F002D" w14:textId="1B7CFB6F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е муниципальных услуг на основе типовых административных регламентов в электронном виде через Региональный портал государственных и муниципальных услуг Приморского края </w:t>
            </w:r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gosuslugi</w:t>
            </w:r>
            <w:proofErr w:type="spell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primorsky</w:t>
            </w:r>
            <w:proofErr w:type="spell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09699EA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559" w:type="dxa"/>
            <w:shd w:val="clear" w:color="auto" w:fill="auto"/>
          </w:tcPr>
          <w:p w14:paraId="4C9B582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7E90FE0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B6EE934" w14:textId="5BD6A658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08F53773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CFC2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2F38C5" w14:paraId="6CD27754" w14:textId="77777777">
        <w:tc>
          <w:tcPr>
            <w:tcW w:w="15843" w:type="dxa"/>
            <w:gridSpan w:val="9"/>
            <w:vAlign w:val="center"/>
          </w:tcPr>
          <w:p w14:paraId="08F652C8" w14:textId="77777777" w:rsidR="0022448F" w:rsidRPr="00EF7B96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ведение кадастровых и землеустроительных работ</w:t>
            </w:r>
          </w:p>
        </w:tc>
      </w:tr>
      <w:tr w:rsidR="0022448F" w:rsidRPr="00EF7B96" w14:paraId="7C6EA562" w14:textId="77777777" w:rsidTr="009605A6">
        <w:trPr>
          <w:trHeight w:val="1967"/>
        </w:trPr>
        <w:tc>
          <w:tcPr>
            <w:tcW w:w="817" w:type="dxa"/>
            <w:shd w:val="clear" w:color="auto" w:fill="auto"/>
            <w:vAlign w:val="center"/>
          </w:tcPr>
          <w:p w14:paraId="6138C5F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1</w:t>
            </w:r>
          </w:p>
        </w:tc>
        <w:tc>
          <w:tcPr>
            <w:tcW w:w="3119" w:type="dxa"/>
            <w:shd w:val="clear" w:color="auto" w:fill="auto"/>
          </w:tcPr>
          <w:p w14:paraId="5A0F05F8" w14:textId="70FDFD3A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2268" w:type="dxa"/>
            <w:shd w:val="clear" w:color="auto" w:fill="auto"/>
          </w:tcPr>
          <w:p w14:paraId="0D64DD41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14:paraId="7188B823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250D196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293E2C7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14:paraId="7E6FB0C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1DDD9CE3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14:paraId="59D86BB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A9D8C5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34EDF6BA" w14:textId="12D3F0AA" w:rsidR="0022448F" w:rsidRPr="00EF7B96" w:rsidRDefault="00110F1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ьяченко Е.П. – начальник управления архитектуры и градостроительства</w:t>
            </w:r>
          </w:p>
        </w:tc>
        <w:tc>
          <w:tcPr>
            <w:tcW w:w="3118" w:type="dxa"/>
            <w:shd w:val="clear" w:color="auto" w:fill="auto"/>
          </w:tcPr>
          <w:p w14:paraId="281F0C66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населенных пунктов МО, </w:t>
            </w: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proofErr w:type="gram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границах которых внесены в ЕГРН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2B5BD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</w:tr>
      <w:tr w:rsidR="0022448F" w:rsidRPr="00EF7B96" w14:paraId="7753BE8D" w14:textId="77777777" w:rsidTr="009605A6">
        <w:trPr>
          <w:trHeight w:val="103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BCBAAD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2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F65FF42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FE31D6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559" w:type="dxa"/>
            <w:shd w:val="clear" w:color="auto" w:fill="auto"/>
          </w:tcPr>
          <w:p w14:paraId="70CAB4A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2B828487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22F8B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5DABB3B5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14:paraId="1F1A07F0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4AF4C37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05" w:type="dxa"/>
            <w:gridSpan w:val="2"/>
            <w:vMerge w:val="restart"/>
            <w:shd w:val="clear" w:color="auto" w:fill="auto"/>
          </w:tcPr>
          <w:p w14:paraId="140BC581" w14:textId="36BD39C6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2A4B271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5E64F5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</w:tr>
      <w:tr w:rsidR="0022448F" w:rsidRPr="00EF7B96" w14:paraId="11664AF7" w14:textId="77777777" w:rsidTr="009605A6">
        <w:tc>
          <w:tcPr>
            <w:tcW w:w="817" w:type="dxa"/>
            <w:vMerge/>
            <w:shd w:val="clear" w:color="auto" w:fill="auto"/>
            <w:vAlign w:val="center"/>
          </w:tcPr>
          <w:p w14:paraId="62C2263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D41546A" w14:textId="77777777" w:rsidR="0022448F" w:rsidRPr="00EF7B96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E503C13" w14:textId="77777777" w:rsidR="0022448F" w:rsidRPr="00EF7B96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471D8F6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14:paraId="541233FC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596129C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005" w:type="dxa"/>
            <w:gridSpan w:val="2"/>
            <w:vMerge/>
            <w:shd w:val="clear" w:color="auto" w:fill="auto"/>
          </w:tcPr>
          <w:p w14:paraId="7F8CB25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3A1FDB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8FD83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</w:tr>
      <w:tr w:rsidR="0022448F" w:rsidRPr="00EF7B96" w14:paraId="27CED5BC" w14:textId="77777777" w:rsidTr="000D45BF">
        <w:tc>
          <w:tcPr>
            <w:tcW w:w="817" w:type="dxa"/>
            <w:shd w:val="clear" w:color="auto" w:fill="auto"/>
            <w:vAlign w:val="center"/>
          </w:tcPr>
          <w:p w14:paraId="1C5693D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3119" w:type="dxa"/>
            <w:shd w:val="clear" w:color="auto" w:fill="auto"/>
          </w:tcPr>
          <w:p w14:paraId="4071613D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2268" w:type="dxa"/>
            <w:shd w:val="clear" w:color="auto" w:fill="auto"/>
          </w:tcPr>
          <w:p w14:paraId="58AC305C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559" w:type="dxa"/>
            <w:shd w:val="clear" w:color="auto" w:fill="auto"/>
          </w:tcPr>
          <w:p w14:paraId="60C8130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768F236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C4DE5CE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14:paraId="0376037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9" w:type="dxa"/>
            <w:shd w:val="clear" w:color="auto" w:fill="auto"/>
          </w:tcPr>
          <w:p w14:paraId="616F371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14:paraId="02A1E8F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87323A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</w:t>
            </w:r>
            <w:r w:rsidRPr="00EF7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42A6714" w14:textId="68529DF2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39C12C5A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CF5A7A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2448F" w:rsidRPr="002F38C5" w14:paraId="6D3915C4" w14:textId="77777777">
        <w:tc>
          <w:tcPr>
            <w:tcW w:w="15843" w:type="dxa"/>
            <w:gridSpan w:val="9"/>
            <w:vAlign w:val="center"/>
          </w:tcPr>
          <w:p w14:paraId="44EA57DA" w14:textId="77777777" w:rsidR="0022448F" w:rsidRPr="00EF7B96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птимизация срока постановки на кадастровый учет земельных участков и объектов </w:t>
            </w: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br/>
              <w:t>недвижимого имущества</w:t>
            </w:r>
          </w:p>
        </w:tc>
      </w:tr>
      <w:tr w:rsidR="0022448F" w:rsidRPr="00EF7B96" w14:paraId="709A90DD" w14:textId="77777777" w:rsidTr="000D45BF">
        <w:tc>
          <w:tcPr>
            <w:tcW w:w="817" w:type="dxa"/>
            <w:shd w:val="clear" w:color="auto" w:fill="auto"/>
            <w:vAlign w:val="center"/>
          </w:tcPr>
          <w:p w14:paraId="4204FCA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3119" w:type="dxa"/>
            <w:shd w:val="clear" w:color="auto" w:fill="auto"/>
          </w:tcPr>
          <w:p w14:paraId="545DADFE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плане территории</w:t>
            </w:r>
          </w:p>
        </w:tc>
        <w:tc>
          <w:tcPr>
            <w:tcW w:w="2268" w:type="dxa"/>
            <w:shd w:val="clear" w:color="auto" w:fill="auto"/>
          </w:tcPr>
          <w:p w14:paraId="28E8D7DF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</w:t>
            </w: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а утверждения схемы расположения земельного участка</w:t>
            </w:r>
            <w:proofErr w:type="gram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кадастровом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е территории</w:t>
            </w:r>
          </w:p>
        </w:tc>
        <w:tc>
          <w:tcPr>
            <w:tcW w:w="1559" w:type="dxa"/>
            <w:shd w:val="clear" w:color="auto" w:fill="auto"/>
          </w:tcPr>
          <w:p w14:paraId="07AE3D63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</w:tc>
        <w:tc>
          <w:tcPr>
            <w:tcW w:w="1539" w:type="dxa"/>
            <w:shd w:val="clear" w:color="auto" w:fill="auto"/>
          </w:tcPr>
          <w:p w14:paraId="4275BB5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39A17B55" w14:textId="44823E21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юхова Н.В. – заместитель начальника управления имущественных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03054D97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7E47E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22448F" w:rsidRPr="00EF7B96" w14:paraId="3DE5CEB2" w14:textId="77777777" w:rsidTr="000D45BF">
        <w:tc>
          <w:tcPr>
            <w:tcW w:w="817" w:type="dxa"/>
            <w:shd w:val="clear" w:color="auto" w:fill="auto"/>
            <w:vAlign w:val="center"/>
          </w:tcPr>
          <w:p w14:paraId="74B4548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2</w:t>
            </w:r>
          </w:p>
        </w:tc>
        <w:tc>
          <w:tcPr>
            <w:tcW w:w="3119" w:type="dxa"/>
            <w:shd w:val="clear" w:color="auto" w:fill="auto"/>
          </w:tcPr>
          <w:p w14:paraId="451CEFE7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268" w:type="dxa"/>
            <w:shd w:val="clear" w:color="auto" w:fill="auto"/>
          </w:tcPr>
          <w:p w14:paraId="022C57CC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559" w:type="dxa"/>
            <w:shd w:val="clear" w:color="auto" w:fill="auto"/>
          </w:tcPr>
          <w:p w14:paraId="7A30EFA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4266722C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F36DBAC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14:paraId="26963F9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D1218C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14:paraId="6A4CBE5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2DFC6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539" w:type="dxa"/>
            <w:shd w:val="clear" w:color="auto" w:fill="auto"/>
          </w:tcPr>
          <w:p w14:paraId="0837A547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59CC435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3F9947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7EE7EF43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2D2DF91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  <w:p w14:paraId="0ED78BD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E1C08CC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2005" w:type="dxa"/>
            <w:gridSpan w:val="2"/>
            <w:shd w:val="clear" w:color="auto" w:fill="auto"/>
          </w:tcPr>
          <w:p w14:paraId="148A7093" w14:textId="5396636F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1E0D71A0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CCBFC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2448F" w:rsidRPr="002F38C5" w14:paraId="4874CE99" w14:textId="77777777">
        <w:tc>
          <w:tcPr>
            <w:tcW w:w="15843" w:type="dxa"/>
            <w:gridSpan w:val="9"/>
            <w:vAlign w:val="center"/>
          </w:tcPr>
          <w:p w14:paraId="34374C3F" w14:textId="77777777" w:rsidR="0022448F" w:rsidRPr="00EF7B96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егистрация права собственности на земельные участки</w:t>
            </w:r>
          </w:p>
        </w:tc>
      </w:tr>
      <w:tr w:rsidR="0022448F" w:rsidRPr="00EF7B96" w14:paraId="08728CA5" w14:textId="77777777" w:rsidTr="009605A6">
        <w:trPr>
          <w:trHeight w:val="895"/>
        </w:trPr>
        <w:tc>
          <w:tcPr>
            <w:tcW w:w="817" w:type="dxa"/>
            <w:shd w:val="clear" w:color="auto" w:fill="auto"/>
            <w:vAlign w:val="center"/>
          </w:tcPr>
          <w:p w14:paraId="4426A8E3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14:paraId="1A29D61F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268" w:type="dxa"/>
            <w:shd w:val="clear" w:color="auto" w:fill="auto"/>
          </w:tcPr>
          <w:p w14:paraId="52082BF1" w14:textId="2390E2D3" w:rsidR="0022448F" w:rsidRPr="00EF7B96" w:rsidRDefault="0022448F" w:rsidP="00DB4B6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предоставления муниципальных услуг</w:t>
            </w:r>
            <w:r w:rsidR="00DB4B60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фере предоставления земельных участков</w:t>
            </w:r>
          </w:p>
        </w:tc>
        <w:tc>
          <w:tcPr>
            <w:tcW w:w="1559" w:type="dxa"/>
            <w:shd w:val="clear" w:color="auto" w:fill="auto"/>
          </w:tcPr>
          <w:p w14:paraId="1E8A9DBC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1.2020</w:t>
            </w:r>
          </w:p>
          <w:p w14:paraId="46D1FF53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3CFEAE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20</w:t>
            </w:r>
          </w:p>
          <w:p w14:paraId="1C02FF6D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A0DC48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20</w:t>
            </w:r>
          </w:p>
          <w:p w14:paraId="3D3847EA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2BC343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30EEA05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20</w:t>
            </w:r>
          </w:p>
          <w:p w14:paraId="4D8A93AE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50652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1F44AAE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85D7327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20</w:t>
            </w:r>
          </w:p>
          <w:p w14:paraId="2417761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319F871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  <w:p w14:paraId="065CE7B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31F0B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ED17F0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7" w:type="dxa"/>
            <w:shd w:val="clear" w:color="auto" w:fill="auto"/>
          </w:tcPr>
          <w:p w14:paraId="3DBC4281" w14:textId="50D41464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7A50336A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ответов на межведомственные запросы, полученных посредством </w:t>
            </w: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ой</w:t>
            </w:r>
            <w:proofErr w:type="gram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ЭВ в течение 2 рабочих дней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D16091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</w:tr>
      <w:tr w:rsidR="0022448F" w:rsidRPr="002F38C5" w14:paraId="2EC78D2E" w14:textId="77777777">
        <w:trPr>
          <w:trHeight w:val="647"/>
        </w:trPr>
        <w:tc>
          <w:tcPr>
            <w:tcW w:w="15843" w:type="dxa"/>
            <w:gridSpan w:val="9"/>
            <w:vAlign w:val="center"/>
          </w:tcPr>
          <w:p w14:paraId="2D8A540F" w14:textId="77777777" w:rsidR="0022448F" w:rsidRPr="00EF7B96" w:rsidRDefault="0022448F" w:rsidP="0022448F">
            <w:pPr>
              <w:numPr>
                <w:ilvl w:val="0"/>
                <w:numId w:val="1"/>
              </w:num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22448F" w:rsidRPr="00EF7B96" w14:paraId="1108C1E8" w14:textId="77777777" w:rsidTr="000D45BF">
        <w:trPr>
          <w:trHeight w:val="9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87FED5C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1EC1BF7C" w14:textId="1D946FB1" w:rsidR="0022448F" w:rsidRPr="00EF7B96" w:rsidRDefault="006F290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</w:t>
            </w:r>
            <w:r w:rsidR="0022448F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ктуализация перечня муниципального имущества, предназначенного для предоставления субъектам МСП и организациям, образующим </w:t>
            </w:r>
            <w:r w:rsidR="0022448F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раструктуру поддержки субъектов МСП (далее - Перечень)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09DBC274" w14:textId="77777777" w:rsidR="0022448F" w:rsidRPr="00EF7B96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здание возможностей аренды муниципального имущества субъектам МСП</w:t>
            </w:r>
          </w:p>
        </w:tc>
        <w:tc>
          <w:tcPr>
            <w:tcW w:w="1559" w:type="dxa"/>
            <w:shd w:val="clear" w:color="auto" w:fill="auto"/>
          </w:tcPr>
          <w:p w14:paraId="4EBF9DC7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  <w:p w14:paraId="2814B9A1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E22234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3EAFB00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20</w:t>
            </w:r>
          </w:p>
          <w:p w14:paraId="7500216D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F579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997" w:type="dxa"/>
            <w:vMerge w:val="restart"/>
            <w:shd w:val="clear" w:color="auto" w:fill="auto"/>
          </w:tcPr>
          <w:p w14:paraId="64A04BF1" w14:textId="731F1C7D" w:rsidR="0022448F" w:rsidRPr="00EF7B96" w:rsidRDefault="0033047C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748E41B3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е Перечня МО, да/нет</w:t>
            </w:r>
          </w:p>
          <w:p w14:paraId="107B787A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C98AF4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DE49A0B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5F664F3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8B86A8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B9C6B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2E2FBA8C" w14:textId="77777777" w:rsidTr="000D45BF">
        <w:trPr>
          <w:trHeight w:val="1084"/>
        </w:trPr>
        <w:tc>
          <w:tcPr>
            <w:tcW w:w="817" w:type="dxa"/>
            <w:vMerge/>
            <w:shd w:val="clear" w:color="auto" w:fill="auto"/>
            <w:vAlign w:val="center"/>
          </w:tcPr>
          <w:p w14:paraId="1803A4F2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EDB8C36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79EEB94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C05F31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6D1086C8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997" w:type="dxa"/>
            <w:vMerge/>
            <w:shd w:val="clear" w:color="auto" w:fill="auto"/>
          </w:tcPr>
          <w:p w14:paraId="2E0F9866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275650B5" w14:textId="462CD78F" w:rsidR="0022448F" w:rsidRPr="00EF7B96" w:rsidRDefault="006F290B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</w:t>
            </w:r>
            <w:r w:rsidR="0022448F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чня не менее чем на 10 % к 2019 г.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62E67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2F38C5" w14:paraId="3E143C79" w14:textId="77777777">
        <w:trPr>
          <w:trHeight w:val="651"/>
        </w:trPr>
        <w:tc>
          <w:tcPr>
            <w:tcW w:w="15843" w:type="dxa"/>
            <w:gridSpan w:val="9"/>
            <w:vAlign w:val="center"/>
          </w:tcPr>
          <w:p w14:paraId="78144E7E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 xml:space="preserve">17. Наличие доступной инфраструктуры для размещения производственных и иных объектов инвесторов (промышленных парков, технологических парков, </w:t>
            </w:r>
            <w:proofErr w:type="gramStart"/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изнес-инкубаторов</w:t>
            </w:r>
            <w:proofErr w:type="gramEnd"/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промышленных площадок, территорий кластерного развития)</w:t>
            </w:r>
          </w:p>
        </w:tc>
      </w:tr>
      <w:tr w:rsidR="0022448F" w:rsidRPr="00EF7B96" w14:paraId="78DF546F" w14:textId="77777777" w:rsidTr="000D45BF">
        <w:trPr>
          <w:trHeight w:val="830"/>
        </w:trPr>
        <w:tc>
          <w:tcPr>
            <w:tcW w:w="817" w:type="dxa"/>
            <w:shd w:val="clear" w:color="auto" w:fill="auto"/>
            <w:vAlign w:val="center"/>
          </w:tcPr>
          <w:p w14:paraId="2960BBCF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7F11C378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, актуализация и размещение:</w:t>
            </w:r>
          </w:p>
          <w:p w14:paraId="6784D98A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паспортов инвестиционных площадок;</w:t>
            </w:r>
          </w:p>
          <w:p w14:paraId="6E9A6237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33B6C514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559" w:type="dxa"/>
            <w:shd w:val="clear" w:color="auto" w:fill="auto"/>
          </w:tcPr>
          <w:p w14:paraId="05B355BA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4BEC82A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5D48D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54BF2EF9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14:paraId="4579F76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313ED7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14:paraId="5E892ADE" w14:textId="3C5CCB75" w:rsidR="0022448F" w:rsidRPr="00EF7B96" w:rsidRDefault="00467999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4F3E7B9C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18FE45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EF7B96" w14:paraId="3191C330" w14:textId="77777777" w:rsidTr="00B37CA4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14:paraId="2AB72F7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2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50A3EB79" w14:textId="77777777" w:rsidR="0022448F" w:rsidRPr="00EF7B96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3B8D709A" w14:textId="77777777" w:rsidR="0022448F" w:rsidRPr="00EF7B96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14:paraId="3C259026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0817D13B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4C28C98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069853A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14:paraId="1CCCE1A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F9131C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14:paraId="405F24C3" w14:textId="4EF6155B" w:rsidR="0022448F" w:rsidRPr="00EF7B96" w:rsidRDefault="00467999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юхова Н.В. – заместитель начальника управления имущественных 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1D1235F7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и описание свободных земельных участков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AD1880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22448F" w:rsidRPr="002F38C5" w14:paraId="6EA18406" w14:textId="77777777" w:rsidTr="002965BC">
        <w:trPr>
          <w:trHeight w:val="659"/>
        </w:trPr>
        <w:tc>
          <w:tcPr>
            <w:tcW w:w="15843" w:type="dxa"/>
            <w:gridSpan w:val="9"/>
            <w:shd w:val="clear" w:color="auto" w:fill="auto"/>
            <w:vAlign w:val="center"/>
          </w:tcPr>
          <w:p w14:paraId="3FF9D65D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22448F" w:rsidRPr="00EF7B96" w14:paraId="4EB9E6C3" w14:textId="77777777" w:rsidTr="00B37CA4">
        <w:trPr>
          <w:trHeight w:val="1621"/>
        </w:trPr>
        <w:tc>
          <w:tcPr>
            <w:tcW w:w="817" w:type="dxa"/>
            <w:shd w:val="clear" w:color="auto" w:fill="auto"/>
            <w:vAlign w:val="center"/>
          </w:tcPr>
          <w:p w14:paraId="4552DD01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14:paraId="16F54EE6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2268" w:type="dxa"/>
            <w:shd w:val="clear" w:color="auto" w:fill="auto"/>
          </w:tcPr>
          <w:p w14:paraId="5BE097BB" w14:textId="77777777" w:rsidR="0022448F" w:rsidRPr="00EF7B96" w:rsidRDefault="0022448F" w:rsidP="0022448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специальны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 учебных заведений</w:t>
            </w:r>
          </w:p>
        </w:tc>
        <w:tc>
          <w:tcPr>
            <w:tcW w:w="1559" w:type="dxa"/>
            <w:shd w:val="clear" w:color="auto" w:fill="auto"/>
          </w:tcPr>
          <w:p w14:paraId="5229DA6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14:paraId="2AAC1907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14:paraId="2748EE3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14:paraId="33E6C709" w14:textId="0DEE6A1E" w:rsidR="0022448F" w:rsidRPr="00EF7B96" w:rsidRDefault="007D32ED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вера</w:t>
            </w:r>
            <w:proofErr w:type="spell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С. –</w:t>
            </w:r>
            <w:r w:rsidR="00501E1A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авный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ециалист 2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376E7A10" w14:textId="77777777" w:rsidR="0022448F" w:rsidRPr="00EF7B96" w:rsidRDefault="0022448F" w:rsidP="0022448F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4D90D4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</w:tr>
      <w:tr w:rsidR="0022448F" w:rsidRPr="00EF7B96" w14:paraId="61D919A1" w14:textId="77777777" w:rsidTr="00BB54AB">
        <w:trPr>
          <w:trHeight w:val="489"/>
        </w:trPr>
        <w:tc>
          <w:tcPr>
            <w:tcW w:w="15843" w:type="dxa"/>
            <w:gridSpan w:val="9"/>
            <w:shd w:val="clear" w:color="auto" w:fill="auto"/>
            <w:vAlign w:val="center"/>
          </w:tcPr>
          <w:p w14:paraId="4CD6A732" w14:textId="77777777" w:rsidR="0022448F" w:rsidRPr="00EF7B96" w:rsidRDefault="0022448F" w:rsidP="0022448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19. Осуществление контрольно-надзорной деятельности</w:t>
            </w:r>
          </w:p>
        </w:tc>
      </w:tr>
      <w:tr w:rsidR="00BB54AB" w:rsidRPr="00EF7B96" w14:paraId="36F39BBD" w14:textId="77777777" w:rsidTr="00BB54AB">
        <w:trPr>
          <w:trHeight w:val="1621"/>
        </w:trPr>
        <w:tc>
          <w:tcPr>
            <w:tcW w:w="817" w:type="dxa"/>
            <w:shd w:val="clear" w:color="auto" w:fill="auto"/>
            <w:vAlign w:val="center"/>
          </w:tcPr>
          <w:p w14:paraId="60B927FA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</w:t>
            </w:r>
          </w:p>
        </w:tc>
        <w:tc>
          <w:tcPr>
            <w:tcW w:w="3119" w:type="dxa"/>
            <w:shd w:val="clear" w:color="auto" w:fill="auto"/>
          </w:tcPr>
          <w:p w14:paraId="3A3F90A4" w14:textId="4462C597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Стандарта комплексной профилактики нарушений обязательных требований</w:t>
            </w:r>
          </w:p>
        </w:tc>
        <w:tc>
          <w:tcPr>
            <w:tcW w:w="2268" w:type="dxa"/>
            <w:shd w:val="clear" w:color="auto" w:fill="auto"/>
          </w:tcPr>
          <w:p w14:paraId="339CAFDB" w14:textId="09358C46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давления на бизнес</w:t>
            </w:r>
          </w:p>
        </w:tc>
        <w:tc>
          <w:tcPr>
            <w:tcW w:w="1559" w:type="dxa"/>
            <w:shd w:val="clear" w:color="auto" w:fill="auto"/>
          </w:tcPr>
          <w:p w14:paraId="54638EFB" w14:textId="75D33763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1D133AF4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14:paraId="05C966AE" w14:textId="0A710F80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14:paraId="1A74D1FE" w14:textId="6DC77A78" w:rsidR="00BB54AB" w:rsidRPr="00EF7B96" w:rsidRDefault="00467999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губ А.Н. </w:t>
            </w:r>
            <w:r w:rsidR="0029799A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799A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ьник правового управления</w:t>
            </w:r>
          </w:p>
        </w:tc>
        <w:tc>
          <w:tcPr>
            <w:tcW w:w="3118" w:type="dxa"/>
            <w:shd w:val="clear" w:color="auto" w:fill="auto"/>
          </w:tcPr>
          <w:p w14:paraId="0EA8BA45" w14:textId="0A864BA1" w:rsidR="00BB54AB" w:rsidRPr="00EF7B96" w:rsidRDefault="00ED39F7" w:rsidP="00ED39F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внедрен на территории </w:t>
            </w:r>
            <w:r w:rsidR="00BB54AB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</w:t>
            </w:r>
            <w:r w:rsidR="00BB54AB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BB54AB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FE96FF" w14:textId="0BC2DAFB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B54AB" w:rsidRPr="00EF7B96" w14:paraId="6196B90F" w14:textId="77777777" w:rsidTr="00BB54AB">
        <w:trPr>
          <w:trHeight w:val="1621"/>
        </w:trPr>
        <w:tc>
          <w:tcPr>
            <w:tcW w:w="817" w:type="dxa"/>
            <w:shd w:val="clear" w:color="auto" w:fill="auto"/>
            <w:vAlign w:val="center"/>
          </w:tcPr>
          <w:p w14:paraId="277F37CD" w14:textId="7027BA8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2</w:t>
            </w:r>
          </w:p>
        </w:tc>
        <w:tc>
          <w:tcPr>
            <w:tcW w:w="3119" w:type="dxa"/>
            <w:shd w:val="clear" w:color="auto" w:fill="auto"/>
          </w:tcPr>
          <w:p w14:paraId="568C7C14" w14:textId="67B25550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дение на сайте МО  раздела «Муниципальный контроль»</w:t>
            </w:r>
          </w:p>
        </w:tc>
        <w:tc>
          <w:tcPr>
            <w:tcW w:w="2268" w:type="dxa"/>
            <w:shd w:val="clear" w:color="auto" w:fill="auto"/>
          </w:tcPr>
          <w:p w14:paraId="6680E57A" w14:textId="1E476853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давления на бизнес</w:t>
            </w:r>
          </w:p>
        </w:tc>
        <w:tc>
          <w:tcPr>
            <w:tcW w:w="1559" w:type="dxa"/>
            <w:shd w:val="clear" w:color="auto" w:fill="auto"/>
          </w:tcPr>
          <w:p w14:paraId="42D80B79" w14:textId="11A74D79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79F06DD5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7" w:type="dxa"/>
            <w:gridSpan w:val="2"/>
            <w:shd w:val="clear" w:color="auto" w:fill="auto"/>
          </w:tcPr>
          <w:p w14:paraId="17B26F87" w14:textId="753CF2ED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14:paraId="336D5E4B" w14:textId="1E6BF3A3" w:rsidR="00BB54AB" w:rsidRPr="00EF7B96" w:rsidRDefault="00B52481" w:rsidP="00B5248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кровская Э.К. - </w:t>
            </w:r>
            <w:r w:rsidR="0029799A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чальник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а муниципального контроля</w:t>
            </w:r>
          </w:p>
        </w:tc>
        <w:tc>
          <w:tcPr>
            <w:tcW w:w="3118" w:type="dxa"/>
            <w:shd w:val="clear" w:color="auto" w:fill="auto"/>
          </w:tcPr>
          <w:p w14:paraId="05C72B55" w14:textId="284E2D0D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деле 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D60550" w14:textId="4730A49A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</w:tr>
      <w:tr w:rsidR="00BB54AB" w:rsidRPr="00EF7B96" w14:paraId="38F4B350" w14:textId="77777777">
        <w:trPr>
          <w:trHeight w:val="281"/>
        </w:trPr>
        <w:tc>
          <w:tcPr>
            <w:tcW w:w="15843" w:type="dxa"/>
            <w:gridSpan w:val="9"/>
            <w:vAlign w:val="center"/>
          </w:tcPr>
          <w:p w14:paraId="3AAA791A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полнительные показатели</w:t>
            </w:r>
          </w:p>
        </w:tc>
      </w:tr>
      <w:tr w:rsidR="00BB54AB" w:rsidRPr="00EF7B96" w14:paraId="4DAB8883" w14:textId="77777777" w:rsidTr="00B37CA4">
        <w:trPr>
          <w:trHeight w:val="838"/>
        </w:trPr>
        <w:tc>
          <w:tcPr>
            <w:tcW w:w="817" w:type="dxa"/>
            <w:shd w:val="clear" w:color="auto" w:fill="auto"/>
            <w:vAlign w:val="center"/>
          </w:tcPr>
          <w:p w14:paraId="1E8FC7E0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14:paraId="0CF39E9D" w14:textId="77777777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2268" w:type="dxa"/>
            <w:shd w:val="clear" w:color="auto" w:fill="auto"/>
          </w:tcPr>
          <w:p w14:paraId="7918B663" w14:textId="77777777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559" w:type="dxa"/>
            <w:shd w:val="clear" w:color="auto" w:fill="auto"/>
          </w:tcPr>
          <w:p w14:paraId="4419ED80" w14:textId="7E328434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31B912F4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.2020</w:t>
            </w:r>
          </w:p>
        </w:tc>
        <w:tc>
          <w:tcPr>
            <w:tcW w:w="1997" w:type="dxa"/>
            <w:shd w:val="clear" w:color="auto" w:fill="auto"/>
          </w:tcPr>
          <w:p w14:paraId="2418F11C" w14:textId="4B4761FE" w:rsidR="00BB54AB" w:rsidRPr="00EF7B96" w:rsidRDefault="0029799A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ова Л.В. – начальник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6BE68A2C" w14:textId="77777777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4FB35F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14:paraId="3AA100E1" w14:textId="77777777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B54AB" w:rsidRPr="00EF7B96" w14:paraId="4D85ECEA" w14:textId="77777777" w:rsidTr="00B37CA4">
        <w:trPr>
          <w:trHeight w:val="1590"/>
        </w:trPr>
        <w:tc>
          <w:tcPr>
            <w:tcW w:w="817" w:type="dxa"/>
            <w:shd w:val="clear" w:color="auto" w:fill="auto"/>
            <w:vAlign w:val="center"/>
          </w:tcPr>
          <w:p w14:paraId="48A0DC16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14:paraId="5E28114E" w14:textId="77777777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268" w:type="dxa"/>
            <w:shd w:val="clear" w:color="auto" w:fill="auto"/>
          </w:tcPr>
          <w:p w14:paraId="422CCAF5" w14:textId="77777777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в аренду земельных участков</w:t>
            </w:r>
          </w:p>
        </w:tc>
        <w:tc>
          <w:tcPr>
            <w:tcW w:w="1559" w:type="dxa"/>
            <w:shd w:val="clear" w:color="auto" w:fill="auto"/>
          </w:tcPr>
          <w:p w14:paraId="4B72E8E1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14:paraId="125CCB58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CF1AD03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2E870EDA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14:paraId="0E5194F8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ACCA46A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1997" w:type="dxa"/>
            <w:shd w:val="clear" w:color="auto" w:fill="auto"/>
          </w:tcPr>
          <w:p w14:paraId="47CC6ACC" w14:textId="5F2F986A" w:rsidR="00BB54AB" w:rsidRPr="00EF7B96" w:rsidRDefault="0029799A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тюхова Н.В. – заместитель начальника управления имущественных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земельных отношений</w:t>
            </w:r>
          </w:p>
        </w:tc>
        <w:tc>
          <w:tcPr>
            <w:tcW w:w="3118" w:type="dxa"/>
            <w:shd w:val="clear" w:color="auto" w:fill="auto"/>
          </w:tcPr>
          <w:p w14:paraId="0829EA5B" w14:textId="77777777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рок подготовки договора аренды, рабочие дн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105B28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BB54AB" w:rsidRPr="00EF7B96" w14:paraId="5DAFA618" w14:textId="77777777" w:rsidTr="006F290B">
        <w:trPr>
          <w:trHeight w:val="1124"/>
        </w:trPr>
        <w:tc>
          <w:tcPr>
            <w:tcW w:w="817" w:type="dxa"/>
            <w:shd w:val="clear" w:color="auto" w:fill="auto"/>
            <w:vAlign w:val="center"/>
          </w:tcPr>
          <w:p w14:paraId="25DEAF9E" w14:textId="77777777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119" w:type="dxa"/>
            <w:shd w:val="clear" w:color="auto" w:fill="auto"/>
          </w:tcPr>
          <w:p w14:paraId="6B03F55F" w14:textId="05E0C62B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оборота субъектов малого и среднего предпринимательства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в МО </w:t>
            </w:r>
          </w:p>
        </w:tc>
        <w:tc>
          <w:tcPr>
            <w:tcW w:w="2268" w:type="dxa"/>
            <w:shd w:val="clear" w:color="auto" w:fill="auto"/>
          </w:tcPr>
          <w:p w14:paraId="11E92777" w14:textId="7CCEAB93" w:rsidR="00BB54AB" w:rsidRPr="00EF7B96" w:rsidRDefault="00BB54AB" w:rsidP="00BB54A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559" w:type="dxa"/>
            <w:shd w:val="clear" w:color="auto" w:fill="auto"/>
          </w:tcPr>
          <w:p w14:paraId="62CB2FBB" w14:textId="61BD6B0D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178B570F" w14:textId="5056E678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1997" w:type="dxa"/>
            <w:shd w:val="clear" w:color="auto" w:fill="auto"/>
          </w:tcPr>
          <w:p w14:paraId="57979890" w14:textId="0D5ABCC2" w:rsidR="00BB54AB" w:rsidRPr="00EF7B96" w:rsidRDefault="0029799A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  <w:tc>
          <w:tcPr>
            <w:tcW w:w="3118" w:type="dxa"/>
            <w:shd w:val="clear" w:color="auto" w:fill="auto"/>
          </w:tcPr>
          <w:p w14:paraId="6DC4BC67" w14:textId="621131C5" w:rsidR="00BB54AB" w:rsidRPr="00EF7B96" w:rsidRDefault="00BB54AB" w:rsidP="003E11B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рост </w:t>
            </w:r>
            <w:r w:rsidR="003E11B6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рота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бъектов МСП </w:t>
            </w:r>
            <w:r w:rsidR="003E11B6"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м образовании, % к 2019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CB16E" w14:textId="33F19D59" w:rsidR="00BB54AB" w:rsidRPr="00EF7B96" w:rsidRDefault="00BB54AB" w:rsidP="00BB54A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3</w:t>
            </w:r>
          </w:p>
        </w:tc>
      </w:tr>
    </w:tbl>
    <w:p w14:paraId="72C0F430" w14:textId="77777777" w:rsidR="008F1BB7" w:rsidRPr="00EF7B96" w:rsidRDefault="00DB6D1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7B96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6F64BBF0" w14:textId="77777777" w:rsidR="00BC782B" w:rsidRPr="00EF7B96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8AD29D" w14:textId="77777777" w:rsidR="00BC782B" w:rsidRPr="00EF7B96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FCF221" w14:textId="5487B758" w:rsidR="00BC782B" w:rsidRPr="00EF7B96" w:rsidRDefault="00FF111E" w:rsidP="00B0145A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F7B96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column"/>
      </w:r>
      <w:r w:rsidR="00B0145A" w:rsidRPr="00EF7B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Таблица №2</w:t>
      </w:r>
    </w:p>
    <w:p w14:paraId="75917F1C" w14:textId="77777777" w:rsidR="00B0145A" w:rsidRPr="00EF7B96" w:rsidRDefault="00B0145A" w:rsidP="00B0145A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E18FEB" w14:textId="77777777" w:rsidR="00BC782B" w:rsidRPr="00EF7B96" w:rsidRDefault="00BC782B" w:rsidP="00BC782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F7B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лан проведения общественной экспертизы на заседании Совета по предпринимательству </w:t>
      </w:r>
      <w:r w:rsidRPr="00EF7B96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>и улучшению инвестиционного климата</w:t>
      </w:r>
    </w:p>
    <w:tbl>
      <w:tblPr>
        <w:tblStyle w:val="a5"/>
        <w:tblW w:w="15701" w:type="dxa"/>
        <w:tblLayout w:type="fixed"/>
        <w:tblLook w:val="04A0" w:firstRow="1" w:lastRow="0" w:firstColumn="1" w:lastColumn="0" w:noHBand="0" w:noVBand="1"/>
      </w:tblPr>
      <w:tblGrid>
        <w:gridCol w:w="1980"/>
        <w:gridCol w:w="9072"/>
        <w:gridCol w:w="4649"/>
      </w:tblGrid>
      <w:tr w:rsidR="00BC782B" w:rsidRPr="002F38C5" w14:paraId="09585C11" w14:textId="77777777" w:rsidTr="001B7E3A">
        <w:trPr>
          <w:trHeight w:val="70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D920" w14:textId="77777777" w:rsidR="00BC782B" w:rsidRPr="00EF7B96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87A7" w14:textId="77777777" w:rsidR="00BC782B" w:rsidRPr="00EF7B96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е Стандарта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8E224" w14:textId="77777777" w:rsidR="00BC782B" w:rsidRPr="00EF7B96" w:rsidRDefault="00BC78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за проведение общественной экспертизы</w:t>
            </w:r>
          </w:p>
        </w:tc>
      </w:tr>
      <w:tr w:rsidR="008C12DC" w:rsidRPr="002F38C5" w14:paraId="08D5EE92" w14:textId="77777777" w:rsidTr="001B7E3A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0BB9D" w14:textId="77777777" w:rsidR="008C12DC" w:rsidRPr="00EF7B96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квартал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402"/>
              <w:gridCol w:w="4678"/>
            </w:tblGrid>
            <w:tr w:rsidR="008C12DC" w:rsidRPr="00EF7B96" w14:paraId="60F99460" w14:textId="77777777" w:rsidTr="001B7E3A">
              <w:tc>
                <w:tcPr>
                  <w:tcW w:w="3005" w:type="dxa"/>
                  <w:hideMark/>
                </w:tcPr>
                <w:p w14:paraId="6BBA3BCB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hideMark/>
                </w:tcPr>
                <w:p w14:paraId="6294B8B4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1</w:t>
                  </w:r>
                </w:p>
              </w:tc>
              <w:tc>
                <w:tcPr>
                  <w:tcW w:w="4678" w:type="dxa"/>
                  <w:hideMark/>
                </w:tcPr>
                <w:p w14:paraId="7E7EC933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3</w:t>
                  </w:r>
                </w:p>
              </w:tc>
            </w:tr>
            <w:tr w:rsidR="008C12DC" w:rsidRPr="00EF7B96" w14:paraId="01DAF99D" w14:textId="77777777" w:rsidTr="001B7E3A">
              <w:tc>
                <w:tcPr>
                  <w:tcW w:w="3005" w:type="dxa"/>
                  <w:hideMark/>
                </w:tcPr>
                <w:p w14:paraId="61BE019D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402" w:type="dxa"/>
                  <w:hideMark/>
                </w:tcPr>
                <w:p w14:paraId="5150BC9A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1</w:t>
                  </w:r>
                </w:p>
              </w:tc>
              <w:tc>
                <w:tcPr>
                  <w:tcW w:w="4678" w:type="dxa"/>
                  <w:hideMark/>
                </w:tcPr>
                <w:p w14:paraId="21602E3F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4</w:t>
                  </w:r>
                </w:p>
              </w:tc>
            </w:tr>
            <w:tr w:rsidR="008C12DC" w:rsidRPr="00EF7B96" w14:paraId="336D48CB" w14:textId="77777777" w:rsidTr="001B7E3A">
              <w:tc>
                <w:tcPr>
                  <w:tcW w:w="3005" w:type="dxa"/>
                  <w:hideMark/>
                </w:tcPr>
                <w:p w14:paraId="48A69D87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</w:t>
                  </w:r>
                </w:p>
              </w:tc>
              <w:tc>
                <w:tcPr>
                  <w:tcW w:w="3402" w:type="dxa"/>
                  <w:hideMark/>
                </w:tcPr>
                <w:p w14:paraId="3AF6254E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2</w:t>
                  </w:r>
                </w:p>
              </w:tc>
              <w:tc>
                <w:tcPr>
                  <w:tcW w:w="4678" w:type="dxa"/>
                  <w:hideMark/>
                </w:tcPr>
                <w:p w14:paraId="1001E2FA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5</w:t>
                  </w:r>
                </w:p>
              </w:tc>
            </w:tr>
            <w:tr w:rsidR="008C12DC" w:rsidRPr="00EF7B96" w14:paraId="703635E3" w14:textId="77777777" w:rsidTr="001B7E3A">
              <w:tc>
                <w:tcPr>
                  <w:tcW w:w="3005" w:type="dxa"/>
                  <w:hideMark/>
                </w:tcPr>
                <w:p w14:paraId="028E6187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2</w:t>
                  </w:r>
                </w:p>
              </w:tc>
              <w:tc>
                <w:tcPr>
                  <w:tcW w:w="3402" w:type="dxa"/>
                  <w:hideMark/>
                </w:tcPr>
                <w:p w14:paraId="2B4019FD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78" w:type="dxa"/>
                  <w:hideMark/>
                </w:tcPr>
                <w:p w14:paraId="5531BD40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6</w:t>
                  </w:r>
                </w:p>
              </w:tc>
            </w:tr>
            <w:tr w:rsidR="008C12DC" w:rsidRPr="00EF7B96" w14:paraId="00BD6444" w14:textId="77777777" w:rsidTr="001B7E3A">
              <w:tc>
                <w:tcPr>
                  <w:tcW w:w="3005" w:type="dxa"/>
                  <w:hideMark/>
                </w:tcPr>
                <w:p w14:paraId="6ABE260C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3402" w:type="dxa"/>
                  <w:hideMark/>
                </w:tcPr>
                <w:p w14:paraId="1BC67972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4678" w:type="dxa"/>
                  <w:hideMark/>
                </w:tcPr>
                <w:p w14:paraId="282DD126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7</w:t>
                  </w:r>
                </w:p>
              </w:tc>
            </w:tr>
            <w:tr w:rsidR="008C12DC" w:rsidRPr="00EF7B96" w14:paraId="4C86E7FE" w14:textId="77777777" w:rsidTr="001B7E3A">
              <w:tc>
                <w:tcPr>
                  <w:tcW w:w="3005" w:type="dxa"/>
                  <w:hideMark/>
                </w:tcPr>
                <w:p w14:paraId="7CBC46C9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3402" w:type="dxa"/>
                  <w:hideMark/>
                </w:tcPr>
                <w:p w14:paraId="5DF4952A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1</w:t>
                  </w:r>
                </w:p>
              </w:tc>
              <w:tc>
                <w:tcPr>
                  <w:tcW w:w="4678" w:type="dxa"/>
                  <w:hideMark/>
                </w:tcPr>
                <w:p w14:paraId="0B0B534A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8C12DC" w:rsidRPr="00EF7B96" w14:paraId="229235AF" w14:textId="77777777" w:rsidTr="001B7E3A">
              <w:tc>
                <w:tcPr>
                  <w:tcW w:w="3005" w:type="dxa"/>
                  <w:hideMark/>
                </w:tcPr>
                <w:p w14:paraId="6E7ED842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3402" w:type="dxa"/>
                  <w:hideMark/>
                </w:tcPr>
                <w:p w14:paraId="133B45C7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4678" w:type="dxa"/>
                </w:tcPr>
                <w:p w14:paraId="63F0A90D" w14:textId="77777777" w:rsidR="008C12DC" w:rsidRPr="00EF7B96" w:rsidRDefault="008C12DC" w:rsidP="008C12D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E224BDF" w14:textId="77777777" w:rsidR="008C12DC" w:rsidRPr="00EF7B96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86EC" w14:textId="6CCD5679" w:rsidR="008C12DC" w:rsidRPr="00EF7B96" w:rsidRDefault="0029799A" w:rsidP="008C12D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</w:tr>
      <w:tr w:rsidR="008C12DC" w:rsidRPr="002F38C5" w14:paraId="4C8AC8F7" w14:textId="77777777" w:rsidTr="001B7E3A">
        <w:trPr>
          <w:trHeight w:val="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A8F" w14:textId="77777777" w:rsidR="008C12DC" w:rsidRPr="00EF7B96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квартал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110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402"/>
              <w:gridCol w:w="4678"/>
            </w:tblGrid>
            <w:tr w:rsidR="008C12DC" w:rsidRPr="00EF7B96" w14:paraId="6CD2CEDD" w14:textId="77777777" w:rsidTr="001B7E3A">
              <w:tc>
                <w:tcPr>
                  <w:tcW w:w="3005" w:type="dxa"/>
                  <w:hideMark/>
                </w:tcPr>
                <w:p w14:paraId="08F1F72D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hideMark/>
                </w:tcPr>
                <w:p w14:paraId="45A427CE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4678" w:type="dxa"/>
                  <w:hideMark/>
                </w:tcPr>
                <w:p w14:paraId="4597D4FD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8C12DC" w:rsidRPr="00EF7B96" w14:paraId="02C0D845" w14:textId="77777777" w:rsidTr="001B7E3A">
              <w:tc>
                <w:tcPr>
                  <w:tcW w:w="3005" w:type="dxa"/>
                  <w:hideMark/>
                </w:tcPr>
                <w:p w14:paraId="6E56F622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402" w:type="dxa"/>
                  <w:hideMark/>
                </w:tcPr>
                <w:p w14:paraId="192D6E51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4678" w:type="dxa"/>
                  <w:hideMark/>
                </w:tcPr>
                <w:p w14:paraId="7EEDC58E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8C12DC" w:rsidRPr="00EF7B96" w14:paraId="3A4B2654" w14:textId="77777777" w:rsidTr="001B7E3A">
              <w:tc>
                <w:tcPr>
                  <w:tcW w:w="3005" w:type="dxa"/>
                  <w:hideMark/>
                </w:tcPr>
                <w:p w14:paraId="3B356FF6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3402" w:type="dxa"/>
                  <w:hideMark/>
                </w:tcPr>
                <w:p w14:paraId="0C15003F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4678" w:type="dxa"/>
                  <w:hideMark/>
                </w:tcPr>
                <w:p w14:paraId="1CB72D22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8C12DC" w:rsidRPr="00EF7B96" w14:paraId="5C925F06" w14:textId="77777777" w:rsidTr="001B7E3A">
              <w:tc>
                <w:tcPr>
                  <w:tcW w:w="3005" w:type="dxa"/>
                  <w:hideMark/>
                </w:tcPr>
                <w:p w14:paraId="700A2819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3402" w:type="dxa"/>
                  <w:hideMark/>
                </w:tcPr>
                <w:p w14:paraId="50B14124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4678" w:type="dxa"/>
                  <w:hideMark/>
                </w:tcPr>
                <w:p w14:paraId="3B1CD7DF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</w:tr>
            <w:tr w:rsidR="008C12DC" w:rsidRPr="00EF7B96" w14:paraId="27C1C45C" w14:textId="77777777" w:rsidTr="001B7E3A">
              <w:tc>
                <w:tcPr>
                  <w:tcW w:w="3005" w:type="dxa"/>
                  <w:hideMark/>
                </w:tcPr>
                <w:p w14:paraId="76546149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3402" w:type="dxa"/>
                  <w:hideMark/>
                </w:tcPr>
                <w:p w14:paraId="1E25343E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4678" w:type="dxa"/>
                  <w:hideMark/>
                </w:tcPr>
                <w:p w14:paraId="1451F8C8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8C12DC" w:rsidRPr="00EF7B96" w14:paraId="6491A290" w14:textId="77777777" w:rsidTr="001B7E3A">
              <w:tc>
                <w:tcPr>
                  <w:tcW w:w="3005" w:type="dxa"/>
                  <w:hideMark/>
                </w:tcPr>
                <w:p w14:paraId="4F96BDA3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02" w:type="dxa"/>
                  <w:hideMark/>
                </w:tcPr>
                <w:p w14:paraId="64F5E33D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1</w:t>
                  </w:r>
                </w:p>
              </w:tc>
              <w:tc>
                <w:tcPr>
                  <w:tcW w:w="4678" w:type="dxa"/>
                </w:tcPr>
                <w:p w14:paraId="481B90DF" w14:textId="77777777" w:rsidR="008C12DC" w:rsidRPr="00EF7B96" w:rsidRDefault="008C12DC" w:rsidP="008C12DC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2164933" w14:textId="77777777" w:rsidR="008C12DC" w:rsidRPr="00EF7B96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007" w14:textId="1C7B40D8" w:rsidR="008C12DC" w:rsidRPr="00EF7B96" w:rsidRDefault="0029799A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</w:tr>
      <w:tr w:rsidR="008C12DC" w:rsidRPr="002F38C5" w14:paraId="2C9F0D04" w14:textId="77777777" w:rsidTr="001B7E3A">
        <w:trPr>
          <w:trHeight w:val="78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7F48" w14:textId="77777777" w:rsidR="008C12DC" w:rsidRPr="00EF7B96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квартал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a5"/>
              <w:tblW w:w="9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402"/>
              <w:gridCol w:w="3289"/>
            </w:tblGrid>
            <w:tr w:rsidR="008C12DC" w:rsidRPr="00EF7B96" w14:paraId="1D76E632" w14:textId="77777777" w:rsidTr="001B7E3A">
              <w:tc>
                <w:tcPr>
                  <w:tcW w:w="3005" w:type="dxa"/>
                  <w:hideMark/>
                </w:tcPr>
                <w:p w14:paraId="28BB8E93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  <w:hideMark/>
                </w:tcPr>
                <w:p w14:paraId="3E5977B2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3289" w:type="dxa"/>
                  <w:hideMark/>
                </w:tcPr>
                <w:p w14:paraId="0951AD6D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</w:tr>
            <w:tr w:rsidR="008C12DC" w:rsidRPr="00EF7B96" w14:paraId="03C6CA95" w14:textId="77777777" w:rsidTr="001B7E3A">
              <w:tc>
                <w:tcPr>
                  <w:tcW w:w="3005" w:type="dxa"/>
                  <w:hideMark/>
                </w:tcPr>
                <w:p w14:paraId="7569DD75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  <w:hideMark/>
                </w:tcPr>
                <w:p w14:paraId="7961D4C6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3289" w:type="dxa"/>
                  <w:hideMark/>
                </w:tcPr>
                <w:p w14:paraId="392CB920" w14:textId="77777777" w:rsidR="008C12DC" w:rsidRPr="00EF7B96" w:rsidRDefault="008C12DC" w:rsidP="008C12DC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</w:tr>
          </w:tbl>
          <w:p w14:paraId="7C567451" w14:textId="77777777" w:rsidR="008C12DC" w:rsidRPr="00EF7B96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E7D" w14:textId="3F734CB3" w:rsidR="008C12DC" w:rsidRPr="00EF7B96" w:rsidRDefault="0029799A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</w:tr>
      <w:tr w:rsidR="008C12DC" w:rsidRPr="002F38C5" w14:paraId="706FA663" w14:textId="77777777" w:rsidTr="00B0145A">
        <w:trPr>
          <w:trHeight w:val="269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107E" w14:textId="77777777" w:rsidR="008C12DC" w:rsidRPr="00EF7B96" w:rsidRDefault="008C12DC" w:rsidP="008C12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4 квартал </w:t>
            </w:r>
            <w:r w:rsidRPr="00EF7B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2020 год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5"/>
              <w:tblW w:w="96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402"/>
              <w:gridCol w:w="3289"/>
            </w:tblGrid>
            <w:tr w:rsidR="001B7E3A" w:rsidRPr="00EF7B96" w14:paraId="7C8BF0EB" w14:textId="77777777" w:rsidTr="001B7E3A">
              <w:tc>
                <w:tcPr>
                  <w:tcW w:w="3005" w:type="dxa"/>
                  <w:hideMark/>
                </w:tcPr>
                <w:p w14:paraId="125C9AE7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  <w:hideMark/>
                </w:tcPr>
                <w:p w14:paraId="05AF3D67" w14:textId="3B580325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89" w:type="dxa"/>
                </w:tcPr>
                <w:p w14:paraId="2ED355B6" w14:textId="1FF41950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1B7E3A" w:rsidRPr="00EF7B96" w14:paraId="29AFA0C1" w14:textId="77777777" w:rsidTr="001B7E3A">
              <w:tc>
                <w:tcPr>
                  <w:tcW w:w="3005" w:type="dxa"/>
                  <w:hideMark/>
                </w:tcPr>
                <w:p w14:paraId="1FA6645B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14:paraId="4D64A9A2" w14:textId="3A7D7A55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1</w:t>
                  </w:r>
                </w:p>
              </w:tc>
              <w:tc>
                <w:tcPr>
                  <w:tcW w:w="3289" w:type="dxa"/>
                </w:tcPr>
                <w:p w14:paraId="29CC9CFF" w14:textId="727BCAEB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1</w:t>
                  </w:r>
                </w:p>
              </w:tc>
            </w:tr>
            <w:tr w:rsidR="001B7E3A" w:rsidRPr="00EF7B96" w14:paraId="056AFDED" w14:textId="77777777" w:rsidTr="001B7E3A">
              <w:tc>
                <w:tcPr>
                  <w:tcW w:w="3005" w:type="dxa"/>
                  <w:hideMark/>
                </w:tcPr>
                <w:p w14:paraId="51B6D5D8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402" w:type="dxa"/>
                </w:tcPr>
                <w:p w14:paraId="6E368F1D" w14:textId="7ACAEB30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2</w:t>
                  </w:r>
                </w:p>
              </w:tc>
              <w:tc>
                <w:tcPr>
                  <w:tcW w:w="3289" w:type="dxa"/>
                </w:tcPr>
                <w:p w14:paraId="3E1D4EF6" w14:textId="12248904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2</w:t>
                  </w:r>
                </w:p>
              </w:tc>
            </w:tr>
            <w:tr w:rsidR="001B7E3A" w:rsidRPr="00EF7B96" w14:paraId="1001AA91" w14:textId="77777777" w:rsidTr="001B7E3A">
              <w:tc>
                <w:tcPr>
                  <w:tcW w:w="3005" w:type="dxa"/>
                  <w:hideMark/>
                </w:tcPr>
                <w:p w14:paraId="749C164E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3</w:t>
                  </w:r>
                </w:p>
              </w:tc>
              <w:tc>
                <w:tcPr>
                  <w:tcW w:w="3402" w:type="dxa"/>
                </w:tcPr>
                <w:p w14:paraId="2310AACB" w14:textId="55AD883F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1</w:t>
                  </w:r>
                </w:p>
              </w:tc>
              <w:tc>
                <w:tcPr>
                  <w:tcW w:w="3289" w:type="dxa"/>
                </w:tcPr>
                <w:p w14:paraId="5174FC58" w14:textId="324888C5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8</w:t>
                  </w:r>
                </w:p>
              </w:tc>
            </w:tr>
            <w:tr w:rsidR="001B7E3A" w:rsidRPr="00EF7B96" w14:paraId="0A4EEEE9" w14:textId="77777777" w:rsidTr="001B7E3A">
              <w:tc>
                <w:tcPr>
                  <w:tcW w:w="3005" w:type="dxa"/>
                  <w:hideMark/>
                </w:tcPr>
                <w:p w14:paraId="2AF9340D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4</w:t>
                  </w:r>
                </w:p>
              </w:tc>
              <w:tc>
                <w:tcPr>
                  <w:tcW w:w="3402" w:type="dxa"/>
                </w:tcPr>
                <w:p w14:paraId="354E931E" w14:textId="7D50C3CE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2</w:t>
                  </w:r>
                </w:p>
              </w:tc>
              <w:tc>
                <w:tcPr>
                  <w:tcW w:w="3289" w:type="dxa"/>
                </w:tcPr>
                <w:p w14:paraId="226EA8D0" w14:textId="0FCA2C9E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1</w:t>
                  </w:r>
                </w:p>
              </w:tc>
            </w:tr>
            <w:tr w:rsidR="001B7E3A" w:rsidRPr="00EF7B96" w14:paraId="57EC49AE" w14:textId="77777777" w:rsidTr="001B7E3A">
              <w:tc>
                <w:tcPr>
                  <w:tcW w:w="3005" w:type="dxa"/>
                  <w:hideMark/>
                </w:tcPr>
                <w:p w14:paraId="11300EBB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5</w:t>
                  </w:r>
                </w:p>
              </w:tc>
              <w:tc>
                <w:tcPr>
                  <w:tcW w:w="3402" w:type="dxa"/>
                </w:tcPr>
                <w:p w14:paraId="7BB1C43E" w14:textId="1E74BDC2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3</w:t>
                  </w:r>
                </w:p>
              </w:tc>
              <w:tc>
                <w:tcPr>
                  <w:tcW w:w="3289" w:type="dxa"/>
                </w:tcPr>
                <w:p w14:paraId="6DC27415" w14:textId="5A1E6783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9.2</w:t>
                  </w:r>
                </w:p>
              </w:tc>
            </w:tr>
            <w:tr w:rsidR="001B7E3A" w:rsidRPr="00EF7B96" w14:paraId="0D1BEA10" w14:textId="77777777" w:rsidTr="001B7E3A">
              <w:tc>
                <w:tcPr>
                  <w:tcW w:w="3005" w:type="dxa"/>
                  <w:hideMark/>
                </w:tcPr>
                <w:p w14:paraId="1ED38263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3402" w:type="dxa"/>
                </w:tcPr>
                <w:p w14:paraId="333DD234" w14:textId="7FA08221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1</w:t>
                  </w:r>
                </w:p>
              </w:tc>
              <w:tc>
                <w:tcPr>
                  <w:tcW w:w="3289" w:type="dxa"/>
                </w:tcPr>
                <w:p w14:paraId="65B5DE3E" w14:textId="5B75FCAE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</w:t>
                  </w:r>
                </w:p>
              </w:tc>
            </w:tr>
            <w:tr w:rsidR="001B7E3A" w:rsidRPr="00EF7B96" w14:paraId="2853E3B7" w14:textId="77777777" w:rsidTr="001B7E3A">
              <w:tc>
                <w:tcPr>
                  <w:tcW w:w="3005" w:type="dxa"/>
                  <w:hideMark/>
                </w:tcPr>
                <w:p w14:paraId="02EF0CC2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1</w:t>
                  </w:r>
                </w:p>
              </w:tc>
              <w:tc>
                <w:tcPr>
                  <w:tcW w:w="3402" w:type="dxa"/>
                </w:tcPr>
                <w:p w14:paraId="27C910A5" w14:textId="4BAD3734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2</w:t>
                  </w:r>
                </w:p>
              </w:tc>
              <w:tc>
                <w:tcPr>
                  <w:tcW w:w="3289" w:type="dxa"/>
                </w:tcPr>
                <w:p w14:paraId="67905D30" w14:textId="586B9539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</w:p>
              </w:tc>
            </w:tr>
            <w:tr w:rsidR="001B7E3A" w:rsidRPr="00EF7B96" w14:paraId="70FA7BAC" w14:textId="77777777" w:rsidTr="001B7E3A">
              <w:tc>
                <w:tcPr>
                  <w:tcW w:w="3005" w:type="dxa"/>
                  <w:hideMark/>
                </w:tcPr>
                <w:p w14:paraId="35539ED3" w14:textId="77777777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2</w:t>
                  </w:r>
                </w:p>
              </w:tc>
              <w:tc>
                <w:tcPr>
                  <w:tcW w:w="3402" w:type="dxa"/>
                </w:tcPr>
                <w:p w14:paraId="6400D918" w14:textId="4F2BB29C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.1</w:t>
                  </w:r>
                </w:p>
              </w:tc>
              <w:tc>
                <w:tcPr>
                  <w:tcW w:w="3289" w:type="dxa"/>
                </w:tcPr>
                <w:p w14:paraId="0F9562C3" w14:textId="347EF266" w:rsidR="001B7E3A" w:rsidRPr="00EF7B96" w:rsidRDefault="001B7E3A" w:rsidP="001B7E3A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B7E3A" w:rsidRPr="00EF7B96" w14:paraId="15E82555" w14:textId="77777777" w:rsidTr="001B7E3A">
              <w:tc>
                <w:tcPr>
                  <w:tcW w:w="3005" w:type="dxa"/>
                </w:tcPr>
                <w:p w14:paraId="7A8AEED5" w14:textId="05ECD9DE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.2</w:t>
                  </w:r>
                </w:p>
              </w:tc>
              <w:tc>
                <w:tcPr>
                  <w:tcW w:w="3402" w:type="dxa"/>
                </w:tcPr>
                <w:p w14:paraId="3EF9633B" w14:textId="5A6FFA04" w:rsidR="001B7E3A" w:rsidRPr="00EF7B96" w:rsidRDefault="001B7E3A" w:rsidP="001B7E3A">
                  <w:pPr>
                    <w:pStyle w:val="a6"/>
                    <w:numPr>
                      <w:ilvl w:val="0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7B96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5.2</w:t>
                  </w:r>
                </w:p>
              </w:tc>
              <w:tc>
                <w:tcPr>
                  <w:tcW w:w="3289" w:type="dxa"/>
                </w:tcPr>
                <w:p w14:paraId="0060A009" w14:textId="77777777" w:rsidR="001B7E3A" w:rsidRPr="00EF7B96" w:rsidRDefault="001B7E3A" w:rsidP="001B7E3A">
                  <w:pPr>
                    <w:pStyle w:val="a6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54677576" w14:textId="77777777" w:rsidR="008C12DC" w:rsidRPr="00EF7B96" w:rsidRDefault="008C12DC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300" w14:textId="45524BA4" w:rsidR="008C12DC" w:rsidRPr="00EF7B96" w:rsidRDefault="0029799A" w:rsidP="008C12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7B9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Дьяченко М.В. – главный специалист 1 разряда управления экономического развития и потребительского рынка</w:t>
            </w:r>
          </w:p>
        </w:tc>
      </w:tr>
    </w:tbl>
    <w:p w14:paraId="064F176F" w14:textId="77777777" w:rsidR="00BC782B" w:rsidRPr="00EF7B96" w:rsidRDefault="00BC782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C782B" w:rsidRPr="00EF7B96" w:rsidSect="00CD0302">
      <w:pgSz w:w="16838" w:h="11906" w:orient="landscape"/>
      <w:pgMar w:top="1560" w:right="598" w:bottom="706" w:left="6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1">
    <w:nsid w:val="6DB57B01"/>
    <w:multiLevelType w:val="hybridMultilevel"/>
    <w:tmpl w:val="B692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EC8"/>
    <w:rsid w:val="00037254"/>
    <w:rsid w:val="00037C3A"/>
    <w:rsid w:val="00084BDB"/>
    <w:rsid w:val="000971B2"/>
    <w:rsid w:val="000C6A6A"/>
    <w:rsid w:val="000C6B93"/>
    <w:rsid w:val="000D1192"/>
    <w:rsid w:val="000D402B"/>
    <w:rsid w:val="000D45BF"/>
    <w:rsid w:val="000D6488"/>
    <w:rsid w:val="000D64D1"/>
    <w:rsid w:val="000E39AF"/>
    <w:rsid w:val="00101D21"/>
    <w:rsid w:val="00104209"/>
    <w:rsid w:val="001102E9"/>
    <w:rsid w:val="00110F1C"/>
    <w:rsid w:val="00132D4A"/>
    <w:rsid w:val="0014488C"/>
    <w:rsid w:val="00150FD2"/>
    <w:rsid w:val="00161F4D"/>
    <w:rsid w:val="00172A27"/>
    <w:rsid w:val="00192C0F"/>
    <w:rsid w:val="001A7AE5"/>
    <w:rsid w:val="001B1226"/>
    <w:rsid w:val="001B3375"/>
    <w:rsid w:val="001B7E3A"/>
    <w:rsid w:val="001E3057"/>
    <w:rsid w:val="00214965"/>
    <w:rsid w:val="0022448F"/>
    <w:rsid w:val="00254EA4"/>
    <w:rsid w:val="00274000"/>
    <w:rsid w:val="002867C6"/>
    <w:rsid w:val="002965BC"/>
    <w:rsid w:val="00296750"/>
    <w:rsid w:val="0029799A"/>
    <w:rsid w:val="00297E2A"/>
    <w:rsid w:val="002B09D8"/>
    <w:rsid w:val="002F38C5"/>
    <w:rsid w:val="0030035E"/>
    <w:rsid w:val="003233A8"/>
    <w:rsid w:val="0033047C"/>
    <w:rsid w:val="003354A3"/>
    <w:rsid w:val="003415B1"/>
    <w:rsid w:val="00377F33"/>
    <w:rsid w:val="00384F20"/>
    <w:rsid w:val="003932CC"/>
    <w:rsid w:val="00394F0C"/>
    <w:rsid w:val="003A2D5A"/>
    <w:rsid w:val="003A745E"/>
    <w:rsid w:val="003E11B6"/>
    <w:rsid w:val="003E4C32"/>
    <w:rsid w:val="00416679"/>
    <w:rsid w:val="00424FB1"/>
    <w:rsid w:val="00434D9E"/>
    <w:rsid w:val="00463BD9"/>
    <w:rsid w:val="00467999"/>
    <w:rsid w:val="0047797E"/>
    <w:rsid w:val="00493B79"/>
    <w:rsid w:val="004C508F"/>
    <w:rsid w:val="004E4358"/>
    <w:rsid w:val="00501E1A"/>
    <w:rsid w:val="005127B9"/>
    <w:rsid w:val="00544009"/>
    <w:rsid w:val="005447AC"/>
    <w:rsid w:val="00567BE2"/>
    <w:rsid w:val="00590091"/>
    <w:rsid w:val="005B169D"/>
    <w:rsid w:val="005C2213"/>
    <w:rsid w:val="005C7773"/>
    <w:rsid w:val="005E50E9"/>
    <w:rsid w:val="00601D3A"/>
    <w:rsid w:val="00602181"/>
    <w:rsid w:val="006075B0"/>
    <w:rsid w:val="00623789"/>
    <w:rsid w:val="00655796"/>
    <w:rsid w:val="00657386"/>
    <w:rsid w:val="00677D6D"/>
    <w:rsid w:val="00696571"/>
    <w:rsid w:val="006A4C42"/>
    <w:rsid w:val="006A70D7"/>
    <w:rsid w:val="006B0015"/>
    <w:rsid w:val="006C2C59"/>
    <w:rsid w:val="006C4EBC"/>
    <w:rsid w:val="006F1BBD"/>
    <w:rsid w:val="006F290B"/>
    <w:rsid w:val="0071055B"/>
    <w:rsid w:val="00711D59"/>
    <w:rsid w:val="007628DF"/>
    <w:rsid w:val="00777554"/>
    <w:rsid w:val="007A22AC"/>
    <w:rsid w:val="007D32ED"/>
    <w:rsid w:val="007E5B2F"/>
    <w:rsid w:val="007F7B05"/>
    <w:rsid w:val="0080117F"/>
    <w:rsid w:val="00812AA0"/>
    <w:rsid w:val="00825406"/>
    <w:rsid w:val="00827087"/>
    <w:rsid w:val="00861B44"/>
    <w:rsid w:val="00867375"/>
    <w:rsid w:val="00875E39"/>
    <w:rsid w:val="0088082C"/>
    <w:rsid w:val="00892E8B"/>
    <w:rsid w:val="008A6167"/>
    <w:rsid w:val="008C12DC"/>
    <w:rsid w:val="008C527D"/>
    <w:rsid w:val="008D1891"/>
    <w:rsid w:val="008F1BB7"/>
    <w:rsid w:val="00920FC9"/>
    <w:rsid w:val="00932CF1"/>
    <w:rsid w:val="00943512"/>
    <w:rsid w:val="0095268D"/>
    <w:rsid w:val="009605A6"/>
    <w:rsid w:val="00975D82"/>
    <w:rsid w:val="0099230E"/>
    <w:rsid w:val="009E66DF"/>
    <w:rsid w:val="00A023A5"/>
    <w:rsid w:val="00A131ED"/>
    <w:rsid w:val="00A27748"/>
    <w:rsid w:val="00A315A8"/>
    <w:rsid w:val="00A669F8"/>
    <w:rsid w:val="00A73F5C"/>
    <w:rsid w:val="00A96648"/>
    <w:rsid w:val="00A97C99"/>
    <w:rsid w:val="00A97E31"/>
    <w:rsid w:val="00AA1B2B"/>
    <w:rsid w:val="00AB2BAB"/>
    <w:rsid w:val="00AB6804"/>
    <w:rsid w:val="00AC129D"/>
    <w:rsid w:val="00AD40E5"/>
    <w:rsid w:val="00AE0BDE"/>
    <w:rsid w:val="00AE354A"/>
    <w:rsid w:val="00B0145A"/>
    <w:rsid w:val="00B13F87"/>
    <w:rsid w:val="00B37CA4"/>
    <w:rsid w:val="00B52481"/>
    <w:rsid w:val="00B544A5"/>
    <w:rsid w:val="00B760E6"/>
    <w:rsid w:val="00B83111"/>
    <w:rsid w:val="00BB54AB"/>
    <w:rsid w:val="00BC65AA"/>
    <w:rsid w:val="00BC782B"/>
    <w:rsid w:val="00BF5926"/>
    <w:rsid w:val="00BF5BF5"/>
    <w:rsid w:val="00C3472D"/>
    <w:rsid w:val="00C630B2"/>
    <w:rsid w:val="00C953ED"/>
    <w:rsid w:val="00CC3D3C"/>
    <w:rsid w:val="00CC6C6A"/>
    <w:rsid w:val="00CD0302"/>
    <w:rsid w:val="00CD7225"/>
    <w:rsid w:val="00D412F4"/>
    <w:rsid w:val="00D57FF8"/>
    <w:rsid w:val="00D86622"/>
    <w:rsid w:val="00D93CD6"/>
    <w:rsid w:val="00DA5E1C"/>
    <w:rsid w:val="00DB4B60"/>
    <w:rsid w:val="00DB6D15"/>
    <w:rsid w:val="00DD58BA"/>
    <w:rsid w:val="00DE7748"/>
    <w:rsid w:val="00DF4F53"/>
    <w:rsid w:val="00E05259"/>
    <w:rsid w:val="00E11BF3"/>
    <w:rsid w:val="00E36D33"/>
    <w:rsid w:val="00E723E1"/>
    <w:rsid w:val="00E740CD"/>
    <w:rsid w:val="00EB4585"/>
    <w:rsid w:val="00ED14F1"/>
    <w:rsid w:val="00ED39F7"/>
    <w:rsid w:val="00ED7E91"/>
    <w:rsid w:val="00EF2FAE"/>
    <w:rsid w:val="00EF6F74"/>
    <w:rsid w:val="00EF7A72"/>
    <w:rsid w:val="00EF7B96"/>
    <w:rsid w:val="00F46FF8"/>
    <w:rsid w:val="00F50149"/>
    <w:rsid w:val="00F521B2"/>
    <w:rsid w:val="00FC7849"/>
    <w:rsid w:val="00FD6F2C"/>
    <w:rsid w:val="00FF111E"/>
    <w:rsid w:val="039A222D"/>
    <w:rsid w:val="0415709D"/>
    <w:rsid w:val="05B84AB6"/>
    <w:rsid w:val="061E01C5"/>
    <w:rsid w:val="0B3A2846"/>
    <w:rsid w:val="0C6155E5"/>
    <w:rsid w:val="0C9902AA"/>
    <w:rsid w:val="152805E9"/>
    <w:rsid w:val="17522164"/>
    <w:rsid w:val="2D445F73"/>
    <w:rsid w:val="30622D6B"/>
    <w:rsid w:val="36D60AC5"/>
    <w:rsid w:val="3CA95624"/>
    <w:rsid w:val="43460DFF"/>
    <w:rsid w:val="4686761A"/>
    <w:rsid w:val="4A951BAC"/>
    <w:rsid w:val="4CAD2792"/>
    <w:rsid w:val="4ED456D7"/>
    <w:rsid w:val="51004202"/>
    <w:rsid w:val="542A6096"/>
    <w:rsid w:val="5CD21E2A"/>
    <w:rsid w:val="5D156221"/>
    <w:rsid w:val="5DE02952"/>
    <w:rsid w:val="61B414BC"/>
    <w:rsid w:val="64247989"/>
    <w:rsid w:val="645F4D50"/>
    <w:rsid w:val="67655C09"/>
    <w:rsid w:val="68C9340E"/>
    <w:rsid w:val="69B776FB"/>
    <w:rsid w:val="6B6864A2"/>
    <w:rsid w:val="6C653B74"/>
    <w:rsid w:val="6DDE75A0"/>
    <w:rsid w:val="7070182D"/>
    <w:rsid w:val="708B2688"/>
    <w:rsid w:val="71376EC6"/>
    <w:rsid w:val="728C322A"/>
    <w:rsid w:val="79226424"/>
    <w:rsid w:val="7B734321"/>
    <w:rsid w:val="7CC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52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cstheme="minorBidi"/>
      <w:color w:val="000000"/>
      <w:sz w:val="24"/>
    </w:rPr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  <w:lang w:val="en-US" w:eastAsia="zh-CN"/>
    </w:rPr>
  </w:style>
  <w:style w:type="paragraph" w:styleId="a6">
    <w:name w:val="List Paragraph"/>
    <w:basedOn w:val="a"/>
    <w:uiPriority w:val="99"/>
    <w:qFormat/>
    <w:rsid w:val="002965BC"/>
    <w:pPr>
      <w:ind w:left="720"/>
      <w:contextualSpacing/>
    </w:pPr>
  </w:style>
  <w:style w:type="character" w:styleId="a7">
    <w:name w:val="annotation reference"/>
    <w:basedOn w:val="a0"/>
    <w:rsid w:val="00101D21"/>
    <w:rPr>
      <w:sz w:val="16"/>
      <w:szCs w:val="16"/>
    </w:rPr>
  </w:style>
  <w:style w:type="paragraph" w:styleId="a8">
    <w:name w:val="annotation text"/>
    <w:basedOn w:val="a"/>
    <w:link w:val="a9"/>
    <w:rsid w:val="00101D21"/>
    <w:pPr>
      <w:spacing w:line="240" w:lineRule="auto"/>
    </w:pPr>
  </w:style>
  <w:style w:type="character" w:customStyle="1" w:styleId="a9">
    <w:name w:val="Текст примечания Знак"/>
    <w:basedOn w:val="a0"/>
    <w:link w:val="a8"/>
    <w:rsid w:val="00101D2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annotation subject"/>
    <w:basedOn w:val="a8"/>
    <w:next w:val="a8"/>
    <w:link w:val="ab"/>
    <w:rsid w:val="00101D21"/>
    <w:rPr>
      <w:b/>
      <w:bCs/>
    </w:rPr>
  </w:style>
  <w:style w:type="character" w:customStyle="1" w:styleId="ab">
    <w:name w:val="Тема примечания Знак"/>
    <w:basedOn w:val="a9"/>
    <w:link w:val="aa"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styleId="ac">
    <w:name w:val="Hyperlink"/>
    <w:basedOn w:val="a0"/>
    <w:rsid w:val="00101D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C0C2D-3391-45A5-9FA1-1BACEAA0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Kovalenko</cp:lastModifiedBy>
  <cp:revision>12</cp:revision>
  <cp:lastPrinted>2020-01-30T05:08:00Z</cp:lastPrinted>
  <dcterms:created xsi:type="dcterms:W3CDTF">2020-01-22T06:29:00Z</dcterms:created>
  <dcterms:modified xsi:type="dcterms:W3CDTF">2020-03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